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CF" w:rsidRDefault="0035633E" w:rsidP="002D49CF">
      <w:pPr>
        <w:spacing w:after="0" w:line="240" w:lineRule="auto"/>
        <w:ind w:right="141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  <w:r w:rsidR="00D61A57" w:rsidRPr="003A48E4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</w:t>
      </w:r>
      <w:r w:rsidRPr="003A48E4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ых слушаний </w:t>
      </w:r>
      <w:r w:rsidR="002D49C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ектам решений Элистинского городского Собрания «О внесении изменений </w:t>
      </w:r>
      <w:r w:rsidR="002D49CF">
        <w:rPr>
          <w:rFonts w:ascii="Times New Roman" w:hAnsi="Times New Roman" w:cs="Times New Roman"/>
          <w:b/>
          <w:sz w:val="28"/>
          <w:szCs w:val="28"/>
        </w:rPr>
        <w:t xml:space="preserve">в Генеральный план города Элисты», </w:t>
      </w:r>
      <w:r w:rsidR="002D49CF">
        <w:rPr>
          <w:rFonts w:ascii="Times New Roman" w:eastAsia="Times New Roman" w:hAnsi="Times New Roman" w:cs="Times New Roman"/>
          <w:b/>
          <w:sz w:val="28"/>
          <w:szCs w:val="28"/>
        </w:rPr>
        <w:t xml:space="preserve">«О внесении изменений </w:t>
      </w:r>
      <w:r w:rsidR="002D49CF">
        <w:rPr>
          <w:rFonts w:ascii="Times New Roman" w:hAnsi="Times New Roman" w:cs="Times New Roman"/>
          <w:b/>
          <w:sz w:val="28"/>
          <w:szCs w:val="28"/>
        </w:rPr>
        <w:t xml:space="preserve">в Правила землепользования и застройки города Элисты», 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 </w:t>
      </w:r>
    </w:p>
    <w:p w:rsidR="00ED1972" w:rsidRPr="00DE715D" w:rsidRDefault="00ED1972" w:rsidP="006422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754782" w:rsidRDefault="00754782" w:rsidP="00642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204" w:rsidRPr="003A48E4" w:rsidRDefault="00422CF6" w:rsidP="00642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066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 2023</w:t>
      </w:r>
      <w:r w:rsidR="009D0870" w:rsidRPr="003A48E4">
        <w:rPr>
          <w:rFonts w:ascii="Times New Roman" w:hAnsi="Times New Roman" w:cs="Times New Roman"/>
          <w:b/>
          <w:sz w:val="28"/>
          <w:szCs w:val="28"/>
        </w:rPr>
        <w:t xml:space="preserve"> г.   </w:t>
      </w:r>
      <w:r w:rsidR="00F819FF" w:rsidRPr="003A48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48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42251" w:rsidRPr="003A48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6DC9" w:rsidRPr="003A48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2251" w:rsidRPr="003A48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291A" w:rsidRPr="003A48E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16204" w:rsidRPr="003A48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1972" w:rsidRPr="003A48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6204" w:rsidRPr="003A48E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05517" w:rsidRPr="003A48E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5416" w:rsidRPr="003A48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2907" w:rsidRPr="003A48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021B2" w:rsidRPr="003A48E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12907" w:rsidRPr="003A48E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16204" w:rsidRPr="003A48E4">
        <w:rPr>
          <w:rFonts w:ascii="Times New Roman" w:hAnsi="Times New Roman" w:cs="Times New Roman"/>
          <w:b/>
          <w:sz w:val="28"/>
          <w:szCs w:val="28"/>
        </w:rPr>
        <w:t xml:space="preserve">      г. Элиста</w:t>
      </w:r>
    </w:p>
    <w:p w:rsidR="00516204" w:rsidRDefault="00516204" w:rsidP="000A2CD0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4072D5" w:rsidRPr="00DE715D" w:rsidRDefault="004072D5" w:rsidP="000A2CD0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516204" w:rsidRPr="003A48E4" w:rsidRDefault="00516204" w:rsidP="00DA0D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8E4">
        <w:rPr>
          <w:rFonts w:ascii="Times New Roman" w:hAnsi="Times New Roman" w:cs="Times New Roman"/>
          <w:b/>
          <w:sz w:val="28"/>
          <w:szCs w:val="28"/>
          <w:u w:val="single"/>
        </w:rPr>
        <w:t>Объект  обсуждения</w:t>
      </w:r>
      <w:r w:rsidRPr="003A48E4">
        <w:rPr>
          <w:rFonts w:ascii="Times New Roman" w:hAnsi="Times New Roman" w:cs="Times New Roman"/>
          <w:b/>
          <w:sz w:val="28"/>
          <w:szCs w:val="28"/>
        </w:rPr>
        <w:t>:</w:t>
      </w:r>
    </w:p>
    <w:p w:rsidR="00117C59" w:rsidRDefault="00117C59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hAnsi="Times New Roman" w:cs="Times New Roman"/>
          <w:sz w:val="28"/>
          <w:szCs w:val="28"/>
        </w:rPr>
        <w:t>- проект решения Элистинского городского Собрания «О</w:t>
      </w:r>
      <w:r w:rsidR="0018103A" w:rsidRPr="003A48E4">
        <w:rPr>
          <w:rFonts w:ascii="Times New Roman" w:hAnsi="Times New Roman" w:cs="Times New Roman"/>
          <w:sz w:val="28"/>
          <w:szCs w:val="28"/>
        </w:rPr>
        <w:t xml:space="preserve"> внесении изменений в Генеральны</w:t>
      </w:r>
      <w:r w:rsidR="0045627F" w:rsidRPr="003A48E4">
        <w:rPr>
          <w:rFonts w:ascii="Times New Roman" w:hAnsi="Times New Roman" w:cs="Times New Roman"/>
          <w:sz w:val="28"/>
          <w:szCs w:val="28"/>
        </w:rPr>
        <w:t>й план города Элисты»</w:t>
      </w:r>
      <w:r w:rsidR="00B7011E">
        <w:rPr>
          <w:rFonts w:ascii="Times New Roman" w:hAnsi="Times New Roman" w:cs="Times New Roman"/>
          <w:sz w:val="28"/>
          <w:szCs w:val="28"/>
        </w:rPr>
        <w:t>;</w:t>
      </w:r>
    </w:p>
    <w:p w:rsidR="004E2CBF" w:rsidRDefault="004E2CBF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hAnsi="Times New Roman" w:cs="Times New Roman"/>
          <w:sz w:val="28"/>
          <w:szCs w:val="28"/>
        </w:rPr>
        <w:t>- проект решения Элистинского городского Собрания «О внесении изменений</w:t>
      </w:r>
      <w:r w:rsidRPr="004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2E74">
        <w:rPr>
          <w:rFonts w:ascii="Times New Roman" w:eastAsia="Calibri" w:hAnsi="Times New Roman" w:cs="Times New Roman"/>
          <w:sz w:val="28"/>
          <w:szCs w:val="28"/>
        </w:rPr>
        <w:t>в Правила землепользования и застройк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3209" w:rsidRDefault="00B7011E" w:rsidP="001832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3209" w:rsidRPr="007C23D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83209">
        <w:rPr>
          <w:rFonts w:ascii="Times New Roman" w:hAnsi="Times New Roman" w:cs="Times New Roman"/>
          <w:sz w:val="28"/>
          <w:szCs w:val="28"/>
        </w:rPr>
        <w:t>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;</w:t>
      </w:r>
    </w:p>
    <w:p w:rsidR="00516204" w:rsidRPr="003A48E4" w:rsidRDefault="00516204" w:rsidP="001832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8E4">
        <w:rPr>
          <w:rFonts w:ascii="Times New Roman" w:hAnsi="Times New Roman" w:cs="Times New Roman"/>
          <w:b/>
          <w:sz w:val="28"/>
          <w:szCs w:val="28"/>
          <w:u w:val="single"/>
        </w:rPr>
        <w:t>Основание для проведения публичных слушаний</w:t>
      </w:r>
      <w:r w:rsidRPr="003A48E4">
        <w:rPr>
          <w:rFonts w:ascii="Times New Roman" w:hAnsi="Times New Roman" w:cs="Times New Roman"/>
          <w:b/>
          <w:sz w:val="28"/>
          <w:szCs w:val="28"/>
        </w:rPr>
        <w:t>:</w:t>
      </w:r>
    </w:p>
    <w:p w:rsidR="00516204" w:rsidRPr="003A48E4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117C59" w:rsidRDefault="00117C59" w:rsidP="00117C5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hAnsi="Times New Roman" w:cs="Times New Roman"/>
          <w:sz w:val="28"/>
          <w:szCs w:val="28"/>
        </w:rPr>
        <w:t>- Генеральный план города Элисты, утвержденный решением Элистинского городского Собрания от 01 июля 2010 г. № 1</w:t>
      </w:r>
      <w:r w:rsidR="00422CF6">
        <w:rPr>
          <w:rFonts w:ascii="Times New Roman" w:hAnsi="Times New Roman" w:cs="Times New Roman"/>
          <w:sz w:val="28"/>
          <w:szCs w:val="28"/>
        </w:rPr>
        <w:t xml:space="preserve"> (в редакции от 27 декабря 2022 г. № 3)</w:t>
      </w:r>
      <w:r w:rsidRPr="003A48E4">
        <w:rPr>
          <w:rFonts w:ascii="Times New Roman" w:hAnsi="Times New Roman" w:cs="Times New Roman"/>
          <w:sz w:val="28"/>
          <w:szCs w:val="28"/>
        </w:rPr>
        <w:t>;</w:t>
      </w:r>
    </w:p>
    <w:p w:rsidR="00734E8C" w:rsidRPr="003A48E4" w:rsidRDefault="00734E8C" w:rsidP="00734E8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5B2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, утвержденные решением Элистинского городского Собрания от 27.12.2010 г. № 1</w:t>
      </w:r>
      <w:r w:rsidR="00422CF6">
        <w:rPr>
          <w:rFonts w:ascii="Times New Roman" w:hAnsi="Times New Roman" w:cs="Times New Roman"/>
          <w:sz w:val="28"/>
          <w:szCs w:val="28"/>
        </w:rPr>
        <w:t>(в редакции от 09 февраля 2023 г. № 1)</w:t>
      </w:r>
      <w:r w:rsidRPr="006675B2">
        <w:rPr>
          <w:rFonts w:ascii="Times New Roman" w:hAnsi="Times New Roman" w:cs="Times New Roman"/>
          <w:sz w:val="28"/>
          <w:szCs w:val="28"/>
        </w:rPr>
        <w:t>;</w:t>
      </w:r>
    </w:p>
    <w:p w:rsidR="00516204" w:rsidRPr="003A48E4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hAnsi="Times New Roman" w:cs="Times New Roman"/>
          <w:sz w:val="28"/>
          <w:szCs w:val="28"/>
        </w:rPr>
        <w:t>- Устав города Элисты;</w:t>
      </w:r>
    </w:p>
    <w:p w:rsidR="000C0047" w:rsidRPr="003A48E4" w:rsidRDefault="00BD2E8E" w:rsidP="00ED1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hAnsi="Times New Roman" w:cs="Times New Roman"/>
          <w:sz w:val="28"/>
          <w:szCs w:val="28"/>
        </w:rPr>
        <w:t xml:space="preserve">- </w:t>
      </w:r>
      <w:r w:rsidR="00407FF7" w:rsidRPr="003A48E4">
        <w:rPr>
          <w:rFonts w:ascii="Times New Roman" w:hAnsi="Times New Roman" w:cs="Times New Roman"/>
          <w:sz w:val="28"/>
          <w:szCs w:val="28"/>
        </w:rPr>
        <w:t>Постановлени</w:t>
      </w:r>
      <w:r w:rsidR="00463CBB" w:rsidRPr="003A48E4">
        <w:rPr>
          <w:rFonts w:ascii="Times New Roman" w:hAnsi="Times New Roman" w:cs="Times New Roman"/>
          <w:sz w:val="28"/>
          <w:szCs w:val="28"/>
        </w:rPr>
        <w:t>я</w:t>
      </w:r>
      <w:r w:rsidR="00407FF7" w:rsidRPr="003A48E4">
        <w:rPr>
          <w:rFonts w:ascii="Times New Roman" w:hAnsi="Times New Roman" w:cs="Times New Roman"/>
          <w:sz w:val="28"/>
          <w:szCs w:val="28"/>
        </w:rPr>
        <w:t xml:space="preserve"> Главы города Элисты </w:t>
      </w:r>
      <w:r w:rsidR="004E6DC9" w:rsidRPr="003A48E4">
        <w:rPr>
          <w:rFonts w:ascii="Times New Roman" w:hAnsi="Times New Roman" w:cs="Times New Roman"/>
          <w:sz w:val="28"/>
          <w:szCs w:val="28"/>
        </w:rPr>
        <w:t xml:space="preserve">от </w:t>
      </w:r>
      <w:r w:rsidR="00BC38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2CF6">
        <w:rPr>
          <w:rFonts w:ascii="Times New Roman" w:eastAsia="Times New Roman" w:hAnsi="Times New Roman" w:cs="Times New Roman"/>
          <w:sz w:val="28"/>
          <w:szCs w:val="28"/>
        </w:rPr>
        <w:t>7</w:t>
      </w:r>
      <w:r w:rsidR="00BC3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CF6">
        <w:rPr>
          <w:rFonts w:ascii="Times New Roman" w:eastAsia="Times New Roman" w:hAnsi="Times New Roman" w:cs="Times New Roman"/>
          <w:sz w:val="28"/>
          <w:szCs w:val="28"/>
        </w:rPr>
        <w:t>марта 2023</w:t>
      </w:r>
      <w:r w:rsidR="00085B8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C381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22CF6">
        <w:rPr>
          <w:rFonts w:ascii="Times New Roman" w:eastAsia="Times New Roman" w:hAnsi="Times New Roman" w:cs="Times New Roman"/>
          <w:sz w:val="28"/>
          <w:szCs w:val="28"/>
        </w:rPr>
        <w:t>№ 15,16,17</w:t>
      </w:r>
      <w:r w:rsidR="007865E1" w:rsidRPr="003A48E4">
        <w:rPr>
          <w:rFonts w:ascii="Times New Roman" w:hAnsi="Times New Roman" w:cs="Times New Roman"/>
          <w:sz w:val="28"/>
          <w:szCs w:val="28"/>
        </w:rPr>
        <w:t xml:space="preserve"> </w:t>
      </w:r>
      <w:r w:rsidR="00ED1972" w:rsidRPr="003A48E4">
        <w:rPr>
          <w:rFonts w:ascii="Times New Roman" w:hAnsi="Times New Roman" w:cs="Times New Roman"/>
          <w:sz w:val="28"/>
          <w:szCs w:val="28"/>
        </w:rPr>
        <w:t xml:space="preserve">«О </w:t>
      </w:r>
      <w:r w:rsidR="00C05517" w:rsidRPr="003A48E4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  <w:r w:rsidR="00ED1972" w:rsidRPr="003A48E4">
        <w:rPr>
          <w:rFonts w:ascii="Times New Roman" w:hAnsi="Times New Roman" w:cs="Times New Roman"/>
          <w:sz w:val="28"/>
          <w:szCs w:val="28"/>
        </w:rPr>
        <w:t>».</w:t>
      </w:r>
    </w:p>
    <w:p w:rsidR="00516204" w:rsidRPr="003A48E4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hAnsi="Times New Roman" w:cs="Times New Roman"/>
          <w:b/>
          <w:sz w:val="28"/>
          <w:szCs w:val="28"/>
          <w:u w:val="single"/>
        </w:rPr>
        <w:t>Организатор публичных слушаний</w:t>
      </w:r>
      <w:r w:rsidRPr="003A48E4">
        <w:rPr>
          <w:rFonts w:ascii="Times New Roman" w:hAnsi="Times New Roman" w:cs="Times New Roman"/>
          <w:b/>
          <w:sz w:val="28"/>
          <w:szCs w:val="28"/>
        </w:rPr>
        <w:t>:</w:t>
      </w:r>
      <w:r w:rsidRPr="003A48E4">
        <w:rPr>
          <w:rFonts w:ascii="Times New Roman" w:hAnsi="Times New Roman" w:cs="Times New Roman"/>
          <w:sz w:val="28"/>
          <w:szCs w:val="28"/>
        </w:rPr>
        <w:t xml:space="preserve"> Комиссия по подготовке Правил землепользования и застройки города Элисты.</w:t>
      </w:r>
    </w:p>
    <w:p w:rsidR="00516204" w:rsidRPr="003A48E4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hAnsi="Times New Roman" w:cs="Times New Roman"/>
          <w:b/>
          <w:sz w:val="28"/>
          <w:szCs w:val="28"/>
          <w:u w:val="single"/>
        </w:rPr>
        <w:t>Место и время проведения</w:t>
      </w:r>
      <w:r w:rsidRPr="003A48E4">
        <w:rPr>
          <w:rFonts w:ascii="Times New Roman" w:hAnsi="Times New Roman" w:cs="Times New Roman"/>
          <w:b/>
          <w:sz w:val="28"/>
          <w:szCs w:val="28"/>
        </w:rPr>
        <w:t>:</w:t>
      </w:r>
      <w:r w:rsidRPr="003A48E4">
        <w:rPr>
          <w:rFonts w:ascii="Times New Roman" w:hAnsi="Times New Roman" w:cs="Times New Roman"/>
          <w:sz w:val="28"/>
          <w:szCs w:val="28"/>
        </w:rPr>
        <w:t xml:space="preserve"> </w:t>
      </w:r>
      <w:r w:rsidR="00942A5A" w:rsidRPr="003A48E4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4B5F57" w:rsidRPr="003A48E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942A5A" w:rsidRPr="003A48E4">
        <w:rPr>
          <w:rFonts w:ascii="Times New Roman" w:hAnsi="Times New Roman" w:cs="Times New Roman"/>
          <w:sz w:val="28"/>
          <w:szCs w:val="28"/>
        </w:rPr>
        <w:t>п</w:t>
      </w:r>
      <w:r w:rsidRPr="003A48E4">
        <w:rPr>
          <w:rFonts w:ascii="Times New Roman" w:hAnsi="Times New Roman" w:cs="Times New Roman"/>
          <w:sz w:val="28"/>
          <w:szCs w:val="28"/>
        </w:rPr>
        <w:t>убличны</w:t>
      </w:r>
      <w:r w:rsidR="00942A5A" w:rsidRPr="003A48E4">
        <w:rPr>
          <w:rFonts w:ascii="Times New Roman" w:hAnsi="Times New Roman" w:cs="Times New Roman"/>
          <w:sz w:val="28"/>
          <w:szCs w:val="28"/>
        </w:rPr>
        <w:t>х</w:t>
      </w:r>
      <w:r w:rsidRPr="003A48E4">
        <w:rPr>
          <w:rFonts w:ascii="Times New Roman" w:hAnsi="Times New Roman" w:cs="Times New Roman"/>
          <w:sz w:val="28"/>
          <w:szCs w:val="28"/>
        </w:rPr>
        <w:t xml:space="preserve"> слу</w:t>
      </w:r>
      <w:r w:rsidR="005C0544" w:rsidRPr="003A48E4">
        <w:rPr>
          <w:rFonts w:ascii="Times New Roman" w:hAnsi="Times New Roman" w:cs="Times New Roman"/>
          <w:sz w:val="28"/>
          <w:szCs w:val="28"/>
        </w:rPr>
        <w:t>шани</w:t>
      </w:r>
      <w:r w:rsidR="00942A5A" w:rsidRPr="003A48E4">
        <w:rPr>
          <w:rFonts w:ascii="Times New Roman" w:hAnsi="Times New Roman" w:cs="Times New Roman"/>
          <w:sz w:val="28"/>
          <w:szCs w:val="28"/>
        </w:rPr>
        <w:t>й</w:t>
      </w:r>
      <w:r w:rsidR="005C0544" w:rsidRPr="003A48E4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942A5A" w:rsidRPr="003A48E4">
        <w:rPr>
          <w:rFonts w:ascii="Times New Roman" w:hAnsi="Times New Roman" w:cs="Times New Roman"/>
          <w:sz w:val="28"/>
          <w:szCs w:val="28"/>
        </w:rPr>
        <w:t>о</w:t>
      </w:r>
      <w:r w:rsidR="005C0544" w:rsidRPr="003A48E4">
        <w:rPr>
          <w:rFonts w:ascii="Times New Roman" w:hAnsi="Times New Roman" w:cs="Times New Roman"/>
          <w:sz w:val="28"/>
          <w:szCs w:val="28"/>
        </w:rPr>
        <w:t xml:space="preserve"> в зале заседаний</w:t>
      </w:r>
      <w:r w:rsidRPr="003A48E4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по</w:t>
      </w:r>
      <w:r w:rsidR="00BB1C42" w:rsidRPr="003A48E4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C05517" w:rsidRPr="003A48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A0160" w:rsidRPr="003A48E4">
        <w:rPr>
          <w:rFonts w:ascii="Times New Roman" w:hAnsi="Times New Roman" w:cs="Times New Roman"/>
          <w:sz w:val="28"/>
          <w:szCs w:val="28"/>
        </w:rPr>
        <w:t xml:space="preserve">г. Элиста, </w:t>
      </w:r>
      <w:r w:rsidR="0018103A" w:rsidRPr="003A48E4">
        <w:rPr>
          <w:rFonts w:ascii="Times New Roman" w:hAnsi="Times New Roman" w:cs="Times New Roman"/>
          <w:sz w:val="28"/>
          <w:szCs w:val="28"/>
        </w:rPr>
        <w:t>ул. Ленина, 249,</w:t>
      </w:r>
      <w:r w:rsidR="00117C59" w:rsidRPr="003A48E4">
        <w:rPr>
          <w:rFonts w:ascii="Times New Roman" w:hAnsi="Times New Roman" w:cs="Times New Roman"/>
          <w:sz w:val="28"/>
          <w:szCs w:val="28"/>
        </w:rPr>
        <w:t xml:space="preserve"> </w:t>
      </w:r>
      <w:r w:rsidR="00422CF6">
        <w:rPr>
          <w:rFonts w:ascii="Times New Roman" w:hAnsi="Times New Roman" w:cs="Times New Roman"/>
          <w:sz w:val="28"/>
          <w:szCs w:val="28"/>
        </w:rPr>
        <w:t>7</w:t>
      </w:r>
      <w:r w:rsidR="00987D34">
        <w:rPr>
          <w:rFonts w:ascii="Times New Roman" w:hAnsi="Times New Roman" w:cs="Times New Roman"/>
          <w:sz w:val="28"/>
          <w:szCs w:val="28"/>
        </w:rPr>
        <w:t xml:space="preserve"> </w:t>
      </w:r>
      <w:r w:rsidR="00422CF6">
        <w:rPr>
          <w:rFonts w:ascii="Times New Roman" w:hAnsi="Times New Roman" w:cs="Times New Roman"/>
          <w:sz w:val="28"/>
          <w:szCs w:val="28"/>
        </w:rPr>
        <w:t>апреля</w:t>
      </w:r>
      <w:r w:rsidR="00C05517" w:rsidRPr="003A48E4">
        <w:rPr>
          <w:rFonts w:ascii="Times New Roman" w:hAnsi="Times New Roman" w:cs="Times New Roman"/>
          <w:sz w:val="28"/>
          <w:szCs w:val="28"/>
        </w:rPr>
        <w:t xml:space="preserve"> </w:t>
      </w:r>
      <w:r w:rsidR="0005743F" w:rsidRPr="003A48E4">
        <w:rPr>
          <w:rFonts w:ascii="Times New Roman" w:hAnsi="Times New Roman" w:cs="Times New Roman"/>
          <w:sz w:val="28"/>
          <w:szCs w:val="28"/>
        </w:rPr>
        <w:t>20</w:t>
      </w:r>
      <w:r w:rsidR="00422CF6">
        <w:rPr>
          <w:rFonts w:ascii="Times New Roman" w:hAnsi="Times New Roman" w:cs="Times New Roman"/>
          <w:sz w:val="28"/>
          <w:szCs w:val="28"/>
        </w:rPr>
        <w:t>23</w:t>
      </w:r>
      <w:r w:rsidR="0005743F" w:rsidRPr="003A4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8E4">
        <w:rPr>
          <w:rFonts w:ascii="Times New Roman" w:hAnsi="Times New Roman" w:cs="Times New Roman"/>
          <w:sz w:val="28"/>
          <w:szCs w:val="28"/>
        </w:rPr>
        <w:t>года в 15</w:t>
      </w:r>
      <w:r w:rsidRPr="003A48E4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05743F" w:rsidRPr="003A48E4">
        <w:rPr>
          <w:rFonts w:ascii="Times New Roman" w:hAnsi="Times New Roman" w:cs="Times New Roman"/>
          <w:sz w:val="28"/>
          <w:szCs w:val="28"/>
        </w:rPr>
        <w:t xml:space="preserve"> по Московскому </w:t>
      </w:r>
      <w:r w:rsidRPr="003A48E4">
        <w:rPr>
          <w:rFonts w:ascii="Times New Roman" w:hAnsi="Times New Roman" w:cs="Times New Roman"/>
          <w:sz w:val="28"/>
          <w:szCs w:val="28"/>
        </w:rPr>
        <w:t>времени.</w:t>
      </w:r>
    </w:p>
    <w:p w:rsidR="00516204" w:rsidRPr="003A48E4" w:rsidRDefault="00516204" w:rsidP="00DA0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hAnsi="Times New Roman" w:cs="Times New Roman"/>
          <w:b/>
          <w:sz w:val="28"/>
          <w:szCs w:val="28"/>
          <w:u w:val="single"/>
        </w:rPr>
        <w:t>Состав комиссии</w:t>
      </w:r>
      <w:r w:rsidRPr="003A48E4">
        <w:rPr>
          <w:rFonts w:ascii="Times New Roman" w:hAnsi="Times New Roman" w:cs="Times New Roman"/>
          <w:sz w:val="28"/>
          <w:szCs w:val="28"/>
        </w:rPr>
        <w:t xml:space="preserve"> утвержден постановлени</w:t>
      </w:r>
      <w:r w:rsidR="005D7448" w:rsidRPr="003A48E4">
        <w:rPr>
          <w:rFonts w:ascii="Times New Roman" w:hAnsi="Times New Roman" w:cs="Times New Roman"/>
          <w:sz w:val="28"/>
          <w:szCs w:val="28"/>
        </w:rPr>
        <w:t xml:space="preserve">ем </w:t>
      </w:r>
      <w:r w:rsidR="00C05517" w:rsidRPr="003A48E4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Республики Калмыкия от </w:t>
      </w:r>
      <w:r w:rsidR="00A201DB">
        <w:rPr>
          <w:rFonts w:ascii="Times New Roman" w:hAnsi="Times New Roman" w:cs="Times New Roman"/>
          <w:sz w:val="28"/>
          <w:szCs w:val="28"/>
        </w:rPr>
        <w:t>22 февраля 2022</w:t>
      </w:r>
      <w:r w:rsidR="005702D4">
        <w:rPr>
          <w:rFonts w:ascii="Times New Roman" w:hAnsi="Times New Roman" w:cs="Times New Roman"/>
          <w:sz w:val="28"/>
          <w:szCs w:val="28"/>
        </w:rPr>
        <w:t xml:space="preserve"> г. № 268</w:t>
      </w:r>
      <w:r w:rsidR="00C05517" w:rsidRPr="003A48E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миссии по подготовке Генерального плана города Элисты и Правил землепользования и застройки города Элисты»</w:t>
      </w:r>
      <w:r w:rsidR="00EC7C29" w:rsidRPr="003A48E4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C05517" w:rsidRPr="003A4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2D5" w:rsidRPr="00422CF6" w:rsidRDefault="00104B56" w:rsidP="00422CF6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306">
        <w:rPr>
          <w:rFonts w:ascii="Times New Roman" w:hAnsi="Times New Roman" w:cs="Times New Roman"/>
          <w:sz w:val="28"/>
          <w:szCs w:val="28"/>
        </w:rPr>
        <w:t xml:space="preserve">На слушаниях </w:t>
      </w:r>
      <w:r w:rsidR="00516204" w:rsidRPr="00500306">
        <w:rPr>
          <w:rFonts w:ascii="Times New Roman" w:hAnsi="Times New Roman" w:cs="Times New Roman"/>
          <w:sz w:val="28"/>
          <w:szCs w:val="28"/>
        </w:rPr>
        <w:t xml:space="preserve">зарегистрировано – </w:t>
      </w:r>
      <w:r w:rsidR="00500306" w:rsidRPr="00500306">
        <w:rPr>
          <w:rFonts w:ascii="Times New Roman" w:hAnsi="Times New Roman" w:cs="Times New Roman"/>
          <w:sz w:val="28"/>
          <w:szCs w:val="28"/>
        </w:rPr>
        <w:t>12</w:t>
      </w:r>
      <w:r w:rsidR="00516204" w:rsidRPr="00500306">
        <w:rPr>
          <w:rFonts w:ascii="Times New Roman" w:hAnsi="Times New Roman" w:cs="Times New Roman"/>
          <w:sz w:val="28"/>
          <w:szCs w:val="28"/>
        </w:rPr>
        <w:t xml:space="preserve"> чел</w:t>
      </w:r>
      <w:r w:rsidR="004A671C" w:rsidRPr="00500306">
        <w:rPr>
          <w:rFonts w:ascii="Times New Roman" w:hAnsi="Times New Roman" w:cs="Times New Roman"/>
          <w:sz w:val="28"/>
          <w:szCs w:val="28"/>
        </w:rPr>
        <w:t xml:space="preserve">овек: из них членов комиссии </w:t>
      </w:r>
      <w:r w:rsidR="00CC63D4" w:rsidRPr="00500306">
        <w:rPr>
          <w:rFonts w:ascii="Times New Roman" w:hAnsi="Times New Roman" w:cs="Times New Roman"/>
          <w:sz w:val="28"/>
          <w:szCs w:val="28"/>
        </w:rPr>
        <w:t>–</w:t>
      </w:r>
      <w:r w:rsidR="00500306" w:rsidRPr="00500306">
        <w:rPr>
          <w:rFonts w:ascii="Times New Roman" w:hAnsi="Times New Roman" w:cs="Times New Roman"/>
          <w:sz w:val="28"/>
          <w:szCs w:val="28"/>
        </w:rPr>
        <w:t>7</w:t>
      </w:r>
      <w:r w:rsidR="005F7504" w:rsidRPr="005003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671C" w:rsidRPr="00500306">
        <w:rPr>
          <w:rFonts w:ascii="Times New Roman" w:hAnsi="Times New Roman" w:cs="Times New Roman"/>
          <w:sz w:val="28"/>
          <w:szCs w:val="28"/>
        </w:rPr>
        <w:t xml:space="preserve">, </w:t>
      </w:r>
      <w:r w:rsidR="00BB1C42" w:rsidRPr="00500306">
        <w:rPr>
          <w:rFonts w:ascii="Times New Roman" w:hAnsi="Times New Roman" w:cs="Times New Roman"/>
          <w:sz w:val="28"/>
          <w:szCs w:val="28"/>
        </w:rPr>
        <w:t>приглашенных участников –</w:t>
      </w:r>
      <w:r w:rsidR="00B3641E" w:rsidRPr="00500306">
        <w:rPr>
          <w:rFonts w:ascii="Times New Roman" w:hAnsi="Times New Roman" w:cs="Times New Roman"/>
          <w:sz w:val="28"/>
          <w:szCs w:val="28"/>
        </w:rPr>
        <w:t xml:space="preserve"> </w:t>
      </w:r>
      <w:r w:rsidR="00500306" w:rsidRPr="00500306">
        <w:rPr>
          <w:rFonts w:ascii="Times New Roman" w:hAnsi="Times New Roman" w:cs="Times New Roman"/>
          <w:sz w:val="28"/>
          <w:szCs w:val="28"/>
        </w:rPr>
        <w:t>4</w:t>
      </w:r>
      <w:r w:rsidR="00B2540C" w:rsidRPr="00500306">
        <w:rPr>
          <w:rFonts w:ascii="Times New Roman" w:hAnsi="Times New Roman" w:cs="Times New Roman"/>
          <w:sz w:val="28"/>
          <w:szCs w:val="28"/>
        </w:rPr>
        <w:t xml:space="preserve"> </w:t>
      </w:r>
      <w:r w:rsidR="00516204" w:rsidRPr="00500306">
        <w:rPr>
          <w:rFonts w:ascii="Times New Roman" w:hAnsi="Times New Roman" w:cs="Times New Roman"/>
          <w:sz w:val="28"/>
          <w:szCs w:val="28"/>
        </w:rPr>
        <w:t>человек</w:t>
      </w:r>
      <w:r w:rsidR="00CE75EB" w:rsidRPr="00500306">
        <w:rPr>
          <w:rFonts w:ascii="Times New Roman" w:hAnsi="Times New Roman" w:cs="Times New Roman"/>
          <w:sz w:val="28"/>
          <w:szCs w:val="28"/>
        </w:rPr>
        <w:t>а</w:t>
      </w:r>
      <w:r w:rsidR="00815139" w:rsidRPr="00500306">
        <w:rPr>
          <w:rFonts w:ascii="Times New Roman" w:hAnsi="Times New Roman" w:cs="Times New Roman"/>
          <w:sz w:val="28"/>
          <w:szCs w:val="28"/>
        </w:rPr>
        <w:t xml:space="preserve">, участников слушаний – </w:t>
      </w:r>
      <w:r w:rsidR="00CE75EB" w:rsidRPr="00500306">
        <w:rPr>
          <w:rFonts w:ascii="Times New Roman" w:hAnsi="Times New Roman" w:cs="Times New Roman"/>
          <w:sz w:val="28"/>
          <w:szCs w:val="28"/>
        </w:rPr>
        <w:t>1</w:t>
      </w:r>
      <w:r w:rsidR="00815139" w:rsidRPr="0050030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16204" w:rsidRPr="003A48E4" w:rsidRDefault="00BD2E8E" w:rsidP="00AD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8E4">
        <w:rPr>
          <w:rFonts w:ascii="Times New Roman" w:hAnsi="Times New Roman" w:cs="Times New Roman"/>
          <w:b/>
          <w:sz w:val="28"/>
          <w:szCs w:val="28"/>
        </w:rPr>
        <w:lastRenderedPageBreak/>
        <w:t>Комиссией рассмотрен</w:t>
      </w:r>
      <w:r w:rsidR="000C0047" w:rsidRPr="003A48E4">
        <w:rPr>
          <w:rFonts w:ascii="Times New Roman" w:hAnsi="Times New Roman" w:cs="Times New Roman"/>
          <w:b/>
          <w:sz w:val="28"/>
          <w:szCs w:val="28"/>
        </w:rPr>
        <w:t>ы</w:t>
      </w:r>
      <w:r w:rsidRPr="003A48E4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0C0047" w:rsidRPr="003A48E4">
        <w:rPr>
          <w:rFonts w:ascii="Times New Roman" w:hAnsi="Times New Roman" w:cs="Times New Roman"/>
          <w:b/>
          <w:sz w:val="28"/>
          <w:szCs w:val="28"/>
        </w:rPr>
        <w:t>ы</w:t>
      </w:r>
      <w:r w:rsidR="00516204" w:rsidRPr="003A48E4">
        <w:rPr>
          <w:rFonts w:ascii="Times New Roman" w:hAnsi="Times New Roman" w:cs="Times New Roman"/>
          <w:b/>
          <w:sz w:val="28"/>
          <w:szCs w:val="28"/>
        </w:rPr>
        <w:t>:</w:t>
      </w:r>
    </w:p>
    <w:p w:rsidR="0018103A" w:rsidRPr="003A48E4" w:rsidRDefault="0018103A" w:rsidP="00AD1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CF6" w:rsidRPr="00422CF6" w:rsidRDefault="00CC63D4" w:rsidP="00422C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b/>
          <w:sz w:val="28"/>
          <w:szCs w:val="28"/>
        </w:rPr>
        <w:t xml:space="preserve">1) </w:t>
      </w:r>
      <w:r w:rsidR="00422CF6" w:rsidRPr="00E06EEA">
        <w:rPr>
          <w:rFonts w:ascii="Times New Roman" w:hAnsi="Times New Roman" w:cs="Times New Roman"/>
          <w:b/>
          <w:color w:val="000000"/>
          <w:sz w:val="28"/>
          <w:szCs w:val="28"/>
        </w:rPr>
        <w:t>по проекту решения Элистинского городского Собрания                               «О внесении изменений в Генеральный план города Элисты»</w:t>
      </w:r>
      <w:r w:rsidR="00422CF6" w:rsidRPr="00E06EE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422CF6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у </w:t>
      </w:r>
      <w:r w:rsidR="00422CF6" w:rsidRPr="00422CF6">
        <w:rPr>
          <w:rFonts w:ascii="Times New Roman" w:hAnsi="Times New Roman"/>
          <w:b/>
          <w:sz w:val="28"/>
          <w:szCs w:val="28"/>
        </w:rPr>
        <w:t>включения в производственную зону, с исключением из зоны застройки индивидуальными жилыми домами, земельных участков с кадастровыми номерами 08:14:050203:58, 08:14:050203:55 общей площадью 1300 кв</w:t>
      </w:r>
      <w:proofErr w:type="gramStart"/>
      <w:r w:rsidR="00422CF6" w:rsidRPr="00422CF6">
        <w:rPr>
          <w:rFonts w:ascii="Times New Roman" w:hAnsi="Times New Roman"/>
          <w:b/>
          <w:sz w:val="28"/>
          <w:szCs w:val="28"/>
        </w:rPr>
        <w:t>.м</w:t>
      </w:r>
      <w:proofErr w:type="gramEnd"/>
      <w:r w:rsidR="00422CF6" w:rsidRPr="00422CF6">
        <w:rPr>
          <w:rFonts w:ascii="Times New Roman" w:hAnsi="Times New Roman"/>
          <w:b/>
          <w:sz w:val="28"/>
          <w:szCs w:val="28"/>
        </w:rPr>
        <w:t xml:space="preserve">, расположенных по адресному ориентиру: Республика Калмыкия, г. Элиста, </w:t>
      </w:r>
      <w:r w:rsidR="00422CF6" w:rsidRPr="00422C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йон мясокомбината «</w:t>
      </w:r>
      <w:proofErr w:type="spellStart"/>
      <w:r w:rsidR="00422CF6" w:rsidRPr="00422C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ршанский</w:t>
      </w:r>
      <w:proofErr w:type="spellEnd"/>
      <w:r w:rsidR="00422CF6" w:rsidRPr="00422C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 w:rsidR="00422CF6" w:rsidRPr="00422CF6">
        <w:rPr>
          <w:rFonts w:ascii="Times New Roman" w:hAnsi="Times New Roman"/>
          <w:b/>
          <w:sz w:val="28"/>
          <w:szCs w:val="28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422CF6" w:rsidRPr="00CB5004" w:rsidTr="00186B2D">
        <w:tc>
          <w:tcPr>
            <w:tcW w:w="4219" w:type="dxa"/>
          </w:tcPr>
          <w:p w:rsidR="0035633E" w:rsidRPr="00CB5004" w:rsidRDefault="0035633E" w:rsidP="00E241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35633E" w:rsidRPr="00CB5004" w:rsidRDefault="00CB5004" w:rsidP="00E241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трой Юг»</w:t>
            </w:r>
          </w:p>
        </w:tc>
      </w:tr>
      <w:tr w:rsidR="00422CF6" w:rsidRPr="00CB5004" w:rsidTr="00186B2D">
        <w:tc>
          <w:tcPr>
            <w:tcW w:w="4219" w:type="dxa"/>
          </w:tcPr>
          <w:p w:rsidR="0035633E" w:rsidRPr="00CB5004" w:rsidRDefault="0035633E" w:rsidP="00E241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E24140" w:rsidRPr="00CB5004" w:rsidRDefault="00130150" w:rsidP="00CB50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CB5004"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01-540 от 31</w:t>
            </w:r>
            <w:r w:rsidR="00160BE1"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CB5004"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60BE1"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4256B"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CB5004"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4256B"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22CF6" w:rsidRPr="00CB5004" w:rsidTr="00186B2D">
        <w:tc>
          <w:tcPr>
            <w:tcW w:w="4219" w:type="dxa"/>
          </w:tcPr>
          <w:p w:rsidR="00C667E6" w:rsidRPr="00CB5004" w:rsidRDefault="00E24140" w:rsidP="00FB5A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r w:rsid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ный ориентир</w:t>
            </w: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</w:t>
            </w:r>
            <w:r w:rsidR="00FB5A18"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A36642"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</w:t>
            </w:r>
            <w:r w:rsidR="00FB5A18"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667E6"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52" w:type="dxa"/>
          </w:tcPr>
          <w:p w:rsidR="00C667E6" w:rsidRPr="00CB5004" w:rsidRDefault="00A14941" w:rsidP="00442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Элиста, </w:t>
            </w:r>
            <w:r w:rsidR="00CB5004" w:rsidRPr="00CB50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йон мясокомбината «</w:t>
            </w:r>
            <w:proofErr w:type="spellStart"/>
            <w:r w:rsidR="00CB5004" w:rsidRPr="00CB50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шанский</w:t>
            </w:r>
            <w:proofErr w:type="spellEnd"/>
            <w:r w:rsidR="00CB5004" w:rsidRPr="00CB50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22CF6" w:rsidRPr="00422CF6" w:rsidTr="00186B2D">
        <w:tc>
          <w:tcPr>
            <w:tcW w:w="4219" w:type="dxa"/>
          </w:tcPr>
          <w:p w:rsidR="004C48C4" w:rsidRPr="00CB5004" w:rsidRDefault="004C48C4" w:rsidP="00E241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</w:t>
            </w:r>
            <w:r w:rsidR="00FB5A18"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ого участка:</w:t>
            </w:r>
          </w:p>
        </w:tc>
        <w:tc>
          <w:tcPr>
            <w:tcW w:w="5352" w:type="dxa"/>
          </w:tcPr>
          <w:p w:rsidR="004C48C4" w:rsidRPr="00CB5004" w:rsidRDefault="00CB5004" w:rsidP="00E241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hAnsi="Times New Roman"/>
                <w:sz w:val="28"/>
                <w:szCs w:val="28"/>
              </w:rPr>
              <w:t>1300 кв.м</w:t>
            </w:r>
          </w:p>
        </w:tc>
      </w:tr>
    </w:tbl>
    <w:p w:rsidR="00A14941" w:rsidRPr="003A48E4" w:rsidRDefault="00A14941" w:rsidP="00603D58">
      <w:pPr>
        <w:pStyle w:val="a3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B5A18" w:rsidRPr="00933AB9" w:rsidRDefault="00A36642" w:rsidP="00FB5A1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b/>
          <w:sz w:val="28"/>
          <w:szCs w:val="28"/>
        </w:rPr>
        <w:t xml:space="preserve">2) </w:t>
      </w:r>
      <w:r w:rsidR="00694207" w:rsidRPr="00E06EEA">
        <w:rPr>
          <w:rFonts w:ascii="Times New Roman" w:hAnsi="Times New Roman" w:cs="Times New Roman"/>
          <w:b/>
          <w:color w:val="000000"/>
          <w:sz w:val="28"/>
          <w:szCs w:val="28"/>
        </w:rPr>
        <w:t>по проекту решения Элистинского городского Собрания                               «О внесении изменений в Генеральный план города Элисты»</w:t>
      </w:r>
      <w:r w:rsidR="00694207" w:rsidRPr="00E06EE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9420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у </w:t>
      </w:r>
      <w:r w:rsidR="00933AB9" w:rsidRPr="00933AB9">
        <w:rPr>
          <w:rFonts w:ascii="Times New Roman" w:hAnsi="Times New Roman"/>
          <w:b/>
          <w:sz w:val="28"/>
          <w:szCs w:val="28"/>
        </w:rPr>
        <w:t>включения в производственную зону, с исключением из зоны сельскохозяйственного использования, земельного участка площадью 1030 кв</w:t>
      </w:r>
      <w:proofErr w:type="gramStart"/>
      <w:r w:rsidR="00933AB9" w:rsidRPr="00933AB9">
        <w:rPr>
          <w:rFonts w:ascii="Times New Roman" w:hAnsi="Times New Roman"/>
          <w:b/>
          <w:sz w:val="28"/>
          <w:szCs w:val="28"/>
        </w:rPr>
        <w:t>.м</w:t>
      </w:r>
      <w:proofErr w:type="gramEnd"/>
      <w:r w:rsidR="00933AB9" w:rsidRPr="00933AB9">
        <w:rPr>
          <w:rFonts w:ascii="Times New Roman" w:hAnsi="Times New Roman"/>
          <w:b/>
          <w:sz w:val="28"/>
          <w:szCs w:val="28"/>
        </w:rPr>
        <w:t xml:space="preserve">, расположенного по адресному ориентиру: Республика Калмыкия, г. Элиста, </w:t>
      </w:r>
      <w:r w:rsidR="00933AB9" w:rsidRPr="00933AB9">
        <w:rPr>
          <w:rFonts w:ascii="Times New Roman" w:hAnsi="Times New Roman"/>
          <w:b/>
          <w:sz w:val="28"/>
          <w:szCs w:val="28"/>
          <w:shd w:val="clear" w:color="auto" w:fill="FFFFFF"/>
        </w:rPr>
        <w:t>район мясокомбината «</w:t>
      </w:r>
      <w:proofErr w:type="spellStart"/>
      <w:r w:rsidR="00933AB9" w:rsidRPr="00933AB9">
        <w:rPr>
          <w:rFonts w:ascii="Times New Roman" w:hAnsi="Times New Roman"/>
          <w:b/>
          <w:sz w:val="28"/>
          <w:szCs w:val="28"/>
          <w:shd w:val="clear" w:color="auto" w:fill="FFFFFF"/>
        </w:rPr>
        <w:t>Аршанский</w:t>
      </w:r>
      <w:proofErr w:type="spellEnd"/>
      <w:r w:rsidR="00933AB9" w:rsidRPr="00933AB9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  <w:r w:rsidR="00933AB9" w:rsidRPr="00933AB9">
        <w:rPr>
          <w:rFonts w:ascii="Times New Roman" w:hAnsi="Times New Roman"/>
          <w:b/>
          <w:sz w:val="28"/>
          <w:szCs w:val="28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70995" w:rsidRPr="00CB5004" w:rsidTr="002B7533">
        <w:tc>
          <w:tcPr>
            <w:tcW w:w="4219" w:type="dxa"/>
          </w:tcPr>
          <w:p w:rsidR="00D70995" w:rsidRPr="00CB5004" w:rsidRDefault="00D70995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D70995" w:rsidRPr="00CB5004" w:rsidRDefault="00D70995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трой Юг»</w:t>
            </w:r>
          </w:p>
        </w:tc>
      </w:tr>
      <w:tr w:rsidR="00D70995" w:rsidRPr="00CB5004" w:rsidTr="002B7533">
        <w:tc>
          <w:tcPr>
            <w:tcW w:w="4219" w:type="dxa"/>
          </w:tcPr>
          <w:p w:rsidR="00D70995" w:rsidRPr="00CB5004" w:rsidRDefault="00D70995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D70995" w:rsidRPr="00CB5004" w:rsidRDefault="00D70995" w:rsidP="002B75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921DF1">
              <w:rPr>
                <w:rFonts w:ascii="Times New Roman" w:eastAsia="Times New Roman" w:hAnsi="Times New Roman" w:cs="Times New Roman"/>
                <w:sz w:val="28"/>
                <w:szCs w:val="28"/>
              </w:rPr>
              <w:t>009/МД-01/1-07-631</w:t>
            </w: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31.01.2023 г.</w:t>
            </w:r>
          </w:p>
        </w:tc>
      </w:tr>
      <w:tr w:rsidR="00D70995" w:rsidRPr="00CB5004" w:rsidTr="002B7533">
        <w:tc>
          <w:tcPr>
            <w:tcW w:w="4219" w:type="dxa"/>
          </w:tcPr>
          <w:p w:rsidR="00D70995" w:rsidRPr="00CB5004" w:rsidRDefault="00D70995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 ориентир</w:t>
            </w: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ого участка:</w:t>
            </w:r>
          </w:p>
        </w:tc>
        <w:tc>
          <w:tcPr>
            <w:tcW w:w="5352" w:type="dxa"/>
          </w:tcPr>
          <w:p w:rsidR="00D70995" w:rsidRPr="00CB5004" w:rsidRDefault="00D70995" w:rsidP="002B75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Элиста, </w:t>
            </w:r>
            <w:r w:rsidRPr="00CB50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йон мясокомбината «</w:t>
            </w:r>
            <w:proofErr w:type="spellStart"/>
            <w:r w:rsidRPr="00CB50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шанский</w:t>
            </w:r>
            <w:proofErr w:type="spellEnd"/>
            <w:r w:rsidRPr="00CB50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D70995" w:rsidRPr="00422CF6" w:rsidTr="002B7533">
        <w:tc>
          <w:tcPr>
            <w:tcW w:w="4219" w:type="dxa"/>
          </w:tcPr>
          <w:p w:rsidR="00D70995" w:rsidRPr="00CB5004" w:rsidRDefault="00D70995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D70995" w:rsidRPr="00CB5004" w:rsidRDefault="00921DF1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</w:t>
            </w:r>
            <w:r w:rsidR="00D70995" w:rsidRPr="00CB5004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</w:p>
        </w:tc>
      </w:tr>
    </w:tbl>
    <w:p w:rsidR="00A14941" w:rsidRPr="003A48E4" w:rsidRDefault="00A14941" w:rsidP="00603D58">
      <w:pPr>
        <w:pStyle w:val="a3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14941" w:rsidRPr="00933AB9" w:rsidRDefault="00A36642" w:rsidP="00456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b/>
          <w:sz w:val="28"/>
          <w:szCs w:val="28"/>
        </w:rPr>
        <w:t xml:space="preserve">3) </w:t>
      </w:r>
      <w:r w:rsidR="00694207" w:rsidRPr="00E06EEA">
        <w:rPr>
          <w:rFonts w:ascii="Times New Roman" w:hAnsi="Times New Roman" w:cs="Times New Roman"/>
          <w:b/>
          <w:color w:val="000000"/>
          <w:sz w:val="28"/>
          <w:szCs w:val="28"/>
        </w:rPr>
        <w:t>по проекту решения Элистинского городского Собрания                               «О внесении изменений в Генеральный план города Элисты»</w:t>
      </w:r>
      <w:r w:rsidR="00694207" w:rsidRPr="00E06EE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9420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у </w:t>
      </w:r>
      <w:r w:rsidR="00933AB9" w:rsidRPr="00933AB9">
        <w:rPr>
          <w:rFonts w:ascii="Times New Roman" w:hAnsi="Times New Roman"/>
          <w:b/>
          <w:sz w:val="28"/>
          <w:szCs w:val="28"/>
        </w:rPr>
        <w:t>включения в зону специализированной общественной застройки, с исключением из зоны транспортной инфраструктуры, коммунально-складской зоны, земельных участков площадью 330 кв</w:t>
      </w:r>
      <w:proofErr w:type="gramStart"/>
      <w:r w:rsidR="00933AB9" w:rsidRPr="00933AB9">
        <w:rPr>
          <w:rFonts w:ascii="Times New Roman" w:hAnsi="Times New Roman"/>
          <w:b/>
          <w:sz w:val="28"/>
          <w:szCs w:val="28"/>
        </w:rPr>
        <w:t>.м</w:t>
      </w:r>
      <w:proofErr w:type="gramEnd"/>
      <w:r w:rsidR="00933AB9" w:rsidRPr="00933AB9">
        <w:rPr>
          <w:rFonts w:ascii="Times New Roman" w:hAnsi="Times New Roman"/>
          <w:b/>
          <w:sz w:val="28"/>
          <w:szCs w:val="28"/>
        </w:rPr>
        <w:t>, 164 кв.м, 326 кв.м, расположенных по адресному ориентиру: Республика Калмыкия, г. Элиста, ул. Лаганска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A36642" w:rsidRPr="00457306" w:rsidTr="00A14941">
        <w:tc>
          <w:tcPr>
            <w:tcW w:w="4219" w:type="dxa"/>
          </w:tcPr>
          <w:p w:rsidR="00A36642" w:rsidRPr="00457306" w:rsidRDefault="00A36642" w:rsidP="003E57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</w:t>
            </w:r>
            <w:r w:rsidR="003E57EB"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52" w:type="dxa"/>
          </w:tcPr>
          <w:p w:rsidR="00A36642" w:rsidRPr="00457306" w:rsidRDefault="00457306" w:rsidP="00A366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>КУ РК «Главное управление капитального строительства»</w:t>
            </w:r>
          </w:p>
        </w:tc>
      </w:tr>
      <w:tr w:rsidR="00A36642" w:rsidRPr="00457306" w:rsidTr="00A14941">
        <w:tc>
          <w:tcPr>
            <w:tcW w:w="4219" w:type="dxa"/>
          </w:tcPr>
          <w:p w:rsidR="00A36642" w:rsidRPr="00457306" w:rsidRDefault="00A36642" w:rsidP="00A366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A36642" w:rsidRPr="00457306" w:rsidRDefault="00457306" w:rsidP="00EF17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>№ 009/МД-01/1-07-634 от 31.01.2023 г.</w:t>
            </w:r>
          </w:p>
        </w:tc>
      </w:tr>
      <w:tr w:rsidR="00815139" w:rsidRPr="00457306" w:rsidTr="00A14941">
        <w:tc>
          <w:tcPr>
            <w:tcW w:w="4219" w:type="dxa"/>
          </w:tcPr>
          <w:p w:rsidR="00815139" w:rsidRPr="00457306" w:rsidRDefault="00815139" w:rsidP="00111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r w:rsidR="00457306"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>ный ориентир</w:t>
            </w:r>
            <w:r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13F7"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ого участка:</w:t>
            </w:r>
          </w:p>
        </w:tc>
        <w:tc>
          <w:tcPr>
            <w:tcW w:w="5352" w:type="dxa"/>
          </w:tcPr>
          <w:p w:rsidR="00815139" w:rsidRPr="00457306" w:rsidRDefault="00815139" w:rsidP="00A25C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Элиста, </w:t>
            </w:r>
            <w:r w:rsidR="00457306" w:rsidRPr="00457306">
              <w:rPr>
                <w:rFonts w:ascii="Times New Roman" w:hAnsi="Times New Roman"/>
                <w:sz w:val="28"/>
                <w:szCs w:val="28"/>
              </w:rPr>
              <w:t>ул. Лаганская</w:t>
            </w:r>
          </w:p>
        </w:tc>
      </w:tr>
      <w:tr w:rsidR="00815139" w:rsidRPr="003A48E4" w:rsidTr="00A14941">
        <w:tc>
          <w:tcPr>
            <w:tcW w:w="4219" w:type="dxa"/>
          </w:tcPr>
          <w:p w:rsidR="00815139" w:rsidRPr="00457306" w:rsidRDefault="00815139" w:rsidP="00111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</w:t>
            </w:r>
            <w:r w:rsidR="00E613F7"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ого участка:</w:t>
            </w:r>
          </w:p>
        </w:tc>
        <w:tc>
          <w:tcPr>
            <w:tcW w:w="5352" w:type="dxa"/>
          </w:tcPr>
          <w:p w:rsidR="00815139" w:rsidRPr="00457306" w:rsidRDefault="00457306" w:rsidP="00FA70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306">
              <w:rPr>
                <w:rFonts w:ascii="Times New Roman" w:hAnsi="Times New Roman"/>
                <w:sz w:val="28"/>
                <w:szCs w:val="28"/>
              </w:rPr>
              <w:t>330 кв.м, 164 кв.м, 326 кв.м</w:t>
            </w:r>
          </w:p>
        </w:tc>
      </w:tr>
    </w:tbl>
    <w:p w:rsidR="00DC2CD3" w:rsidRPr="003A48E4" w:rsidRDefault="00DC2CD3" w:rsidP="007865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CD3" w:rsidRPr="00933AB9" w:rsidRDefault="007865E1" w:rsidP="004562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48E4">
        <w:rPr>
          <w:rFonts w:ascii="Times New Roman" w:eastAsia="Times New Roman" w:hAnsi="Times New Roman" w:cs="Times New Roman"/>
          <w:b/>
          <w:sz w:val="28"/>
          <w:szCs w:val="28"/>
        </w:rPr>
        <w:t xml:space="preserve">4) </w:t>
      </w:r>
      <w:r w:rsidR="00694207" w:rsidRPr="00E06EEA">
        <w:rPr>
          <w:rFonts w:ascii="Times New Roman" w:hAnsi="Times New Roman" w:cs="Times New Roman"/>
          <w:b/>
          <w:color w:val="000000"/>
          <w:sz w:val="28"/>
          <w:szCs w:val="28"/>
        </w:rPr>
        <w:t>по проекту решения Элистинского городского Собрания                               «О внесении изменений в Генеральный план города Элисты»</w:t>
      </w:r>
      <w:r w:rsidR="00694207" w:rsidRPr="00E06EE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9420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у </w:t>
      </w:r>
      <w:r w:rsidR="00933AB9" w:rsidRPr="00933AB9">
        <w:rPr>
          <w:rFonts w:ascii="Times New Roman" w:hAnsi="Times New Roman"/>
          <w:b/>
          <w:sz w:val="28"/>
          <w:szCs w:val="28"/>
        </w:rPr>
        <w:t xml:space="preserve">включения в многофункциональную общественно-деловую зону, с исключением из зоны озеленённых территорий общего пользования (лесопарки, парки, сады, скверы, бульвары, городские леса), земельного участка с кадастровым номером 08:14:030543:155 площадью 700 кв.м., </w:t>
      </w:r>
      <w:r w:rsidR="00933AB9" w:rsidRPr="00933AB9">
        <w:rPr>
          <w:rFonts w:ascii="Times New Roman" w:hAnsi="Times New Roman"/>
          <w:b/>
          <w:sz w:val="28"/>
          <w:szCs w:val="28"/>
        </w:rPr>
        <w:lastRenderedPageBreak/>
        <w:t>расположенного по адресу:</w:t>
      </w:r>
      <w:proofErr w:type="gramEnd"/>
      <w:r w:rsidR="00933AB9" w:rsidRPr="00933AB9">
        <w:rPr>
          <w:rFonts w:ascii="Times New Roman" w:hAnsi="Times New Roman"/>
          <w:b/>
          <w:sz w:val="28"/>
          <w:szCs w:val="28"/>
        </w:rPr>
        <w:t xml:space="preserve"> Республика Калмыкия, г. Элиста, ул. В.И. Ленина, № 333 «В»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463CBB" w:rsidRPr="00E45976" w:rsidTr="00DC2CD3">
        <w:tc>
          <w:tcPr>
            <w:tcW w:w="4219" w:type="dxa"/>
          </w:tcPr>
          <w:p w:rsidR="00463CBB" w:rsidRPr="00E45976" w:rsidRDefault="00463CBB" w:rsidP="00463C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463CBB" w:rsidRPr="00E45976" w:rsidRDefault="00E45976" w:rsidP="00463C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Цебекова</w:t>
            </w:r>
            <w:proofErr w:type="spellEnd"/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463CBB" w:rsidRPr="00E45976" w:rsidTr="00DC2CD3">
        <w:tc>
          <w:tcPr>
            <w:tcW w:w="4219" w:type="dxa"/>
          </w:tcPr>
          <w:p w:rsidR="00463CBB" w:rsidRPr="00E45976" w:rsidRDefault="00463CBB" w:rsidP="00463C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463CBB" w:rsidRPr="00E45976" w:rsidRDefault="00E45976" w:rsidP="00E459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4272A8"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361 от 08.02</w:t>
            </w:r>
            <w:r w:rsidR="004272A8"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272A8"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463CBB" w:rsidRPr="00E45976" w:rsidTr="00DC2CD3">
        <w:tc>
          <w:tcPr>
            <w:tcW w:w="4219" w:type="dxa"/>
          </w:tcPr>
          <w:p w:rsidR="00463CBB" w:rsidRPr="00E45976" w:rsidRDefault="00463CBB" w:rsidP="00463C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463CBB" w:rsidRPr="00E45976" w:rsidRDefault="00463CBB" w:rsidP="00F00E39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Элиста, </w:t>
            </w:r>
            <w:r w:rsidR="00E45976" w:rsidRPr="00E45976">
              <w:rPr>
                <w:rFonts w:ascii="Times New Roman" w:hAnsi="Times New Roman"/>
                <w:sz w:val="28"/>
                <w:szCs w:val="28"/>
              </w:rPr>
              <w:t>ул. В.И. Ленина, № 333 «В»</w:t>
            </w:r>
          </w:p>
        </w:tc>
      </w:tr>
      <w:tr w:rsidR="00463CBB" w:rsidRPr="003A48E4" w:rsidTr="00DC2CD3">
        <w:tc>
          <w:tcPr>
            <w:tcW w:w="4219" w:type="dxa"/>
          </w:tcPr>
          <w:p w:rsidR="00463CBB" w:rsidRPr="00E45976" w:rsidRDefault="00463CBB" w:rsidP="00463C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463CBB" w:rsidRPr="003A48E4" w:rsidRDefault="00E45976" w:rsidP="00463C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  <w:r w:rsidR="00463CBB"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</w:tbl>
    <w:p w:rsidR="00DC2CD3" w:rsidRPr="003A48E4" w:rsidRDefault="00DC2CD3" w:rsidP="00DC2C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D3" w:rsidRPr="00933AB9" w:rsidRDefault="007865E1" w:rsidP="00933A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b/>
          <w:sz w:val="28"/>
          <w:szCs w:val="28"/>
        </w:rPr>
        <w:t xml:space="preserve">5) </w:t>
      </w:r>
      <w:r w:rsidR="00694207" w:rsidRPr="00E06EEA">
        <w:rPr>
          <w:rFonts w:ascii="Times New Roman" w:hAnsi="Times New Roman" w:cs="Times New Roman"/>
          <w:b/>
          <w:color w:val="000000"/>
          <w:sz w:val="28"/>
          <w:szCs w:val="28"/>
        </w:rPr>
        <w:t>по проекту решения Элистинского городского Собрания                               «О внесении изменений в Генеральный план города Элисты»</w:t>
      </w:r>
      <w:r w:rsidR="00694207" w:rsidRPr="00E06EE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9420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у </w:t>
      </w:r>
      <w:r w:rsidR="00933AB9" w:rsidRPr="00933AB9">
        <w:rPr>
          <w:rFonts w:ascii="Times New Roman" w:hAnsi="Times New Roman"/>
          <w:b/>
          <w:sz w:val="28"/>
          <w:szCs w:val="28"/>
        </w:rPr>
        <w:t>включения в многофункциональную общественно-деловую зону, с исключением из зоны озеленённых территорий общего пользования (лесопарки, парки, сады, скверы, бульвары, городские леса), земельного участка с кадастровым номером 08:14:030543:217 площадью 1754 кв.м., расположенного по адресу: Республика Калмыкия, г. Элиста, ул. В.И. Ленина, севернее № 333 «Г»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45976" w:rsidRPr="00E45976" w:rsidTr="002B7533">
        <w:tc>
          <w:tcPr>
            <w:tcW w:w="4219" w:type="dxa"/>
          </w:tcPr>
          <w:p w:rsidR="00E45976" w:rsidRPr="00E45976" w:rsidRDefault="00E4597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E45976" w:rsidRPr="00E45976" w:rsidRDefault="00E4597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Цебекова</w:t>
            </w:r>
            <w:proofErr w:type="spellEnd"/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E45976" w:rsidRPr="00E45976" w:rsidTr="002B7533">
        <w:tc>
          <w:tcPr>
            <w:tcW w:w="4219" w:type="dxa"/>
          </w:tcPr>
          <w:p w:rsidR="00E45976" w:rsidRPr="00E45976" w:rsidRDefault="00E4597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E45976" w:rsidRPr="00E45976" w:rsidRDefault="00E45976" w:rsidP="002B75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Ц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2</w:t>
            </w: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08.02.2023 г. </w:t>
            </w:r>
          </w:p>
        </w:tc>
      </w:tr>
      <w:tr w:rsidR="00E45976" w:rsidRPr="00E45976" w:rsidTr="002B7533">
        <w:tc>
          <w:tcPr>
            <w:tcW w:w="4219" w:type="dxa"/>
          </w:tcPr>
          <w:p w:rsidR="00E45976" w:rsidRPr="00E45976" w:rsidRDefault="00E4597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E45976" w:rsidRPr="00E45976" w:rsidRDefault="00E45976" w:rsidP="00E459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Элиста, </w:t>
            </w:r>
            <w:r>
              <w:rPr>
                <w:rFonts w:ascii="Times New Roman" w:hAnsi="Times New Roman"/>
                <w:sz w:val="28"/>
                <w:szCs w:val="28"/>
              </w:rPr>
              <w:t>ул. В.И. Ленина, № 333 севернее «Г</w:t>
            </w:r>
            <w:r w:rsidRPr="00E459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45976" w:rsidRPr="003A48E4" w:rsidTr="002B7533">
        <w:tc>
          <w:tcPr>
            <w:tcW w:w="4219" w:type="dxa"/>
          </w:tcPr>
          <w:p w:rsidR="00E45976" w:rsidRPr="00E45976" w:rsidRDefault="00E4597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E45976" w:rsidRPr="003A48E4" w:rsidRDefault="00E4597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4</w:t>
            </w: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</w:tbl>
    <w:p w:rsidR="00DC2CD3" w:rsidRPr="003A48E4" w:rsidRDefault="00DC2CD3" w:rsidP="00DC2C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DB6" w:rsidRPr="001411B5" w:rsidRDefault="007865E1" w:rsidP="00DC4DB6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48E4">
        <w:rPr>
          <w:rFonts w:ascii="Times New Roman" w:eastAsia="Times New Roman" w:hAnsi="Times New Roman" w:cs="Times New Roman"/>
          <w:b/>
          <w:sz w:val="28"/>
          <w:szCs w:val="28"/>
        </w:rPr>
        <w:t xml:space="preserve">6) </w:t>
      </w:r>
      <w:r w:rsidR="00694207" w:rsidRPr="00E06EEA">
        <w:rPr>
          <w:rFonts w:ascii="Times New Roman" w:hAnsi="Times New Roman" w:cs="Times New Roman"/>
          <w:b/>
          <w:color w:val="000000"/>
          <w:sz w:val="28"/>
          <w:szCs w:val="28"/>
        </w:rPr>
        <w:t>по проекту решения Элистинского городского Собрания                               «О внесении изменений в Генеральный план города Элисты»</w:t>
      </w:r>
      <w:r w:rsidR="00694207" w:rsidRPr="00E06EE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9420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опросу </w:t>
      </w:r>
      <w:r w:rsidR="00933AB9" w:rsidRPr="00933AB9">
        <w:rPr>
          <w:rFonts w:ascii="Times New Roman" w:hAnsi="Times New Roman"/>
          <w:b/>
          <w:sz w:val="28"/>
          <w:szCs w:val="28"/>
        </w:rPr>
        <w:t>включения в зону застройки индивидуальными жилыми домами, с исключением из многофункциональной общественно-деловой зоны, земельного участка с кадастровым номером 08:14:030219:256 площадью 387 кв.м., расположенного по адресу: Республика Калмыкия, г. Элиста, ул. Ипподромная, д. 76</w:t>
      </w:r>
      <w:r w:rsidR="00E45976">
        <w:rPr>
          <w:rFonts w:ascii="Times New Roman" w:hAnsi="Times New Roman"/>
          <w:b/>
          <w:sz w:val="28"/>
          <w:szCs w:val="28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463CBB" w:rsidRPr="00E45976" w:rsidTr="00DC2CD3">
        <w:tc>
          <w:tcPr>
            <w:tcW w:w="4219" w:type="dxa"/>
          </w:tcPr>
          <w:p w:rsidR="00463CBB" w:rsidRPr="00E45976" w:rsidRDefault="00463CBB" w:rsidP="00DC4D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</w:t>
            </w:r>
            <w:r w:rsidR="00DC4DB6"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52" w:type="dxa"/>
          </w:tcPr>
          <w:p w:rsidR="00463CBB" w:rsidRPr="00E45976" w:rsidRDefault="00E45976" w:rsidP="00463C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Мучкаева</w:t>
            </w:r>
            <w:proofErr w:type="spellEnd"/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И.</w:t>
            </w:r>
          </w:p>
        </w:tc>
      </w:tr>
      <w:tr w:rsidR="00463CBB" w:rsidRPr="00E45976" w:rsidTr="00DC2CD3">
        <w:tc>
          <w:tcPr>
            <w:tcW w:w="4219" w:type="dxa"/>
          </w:tcPr>
          <w:p w:rsidR="00463CBB" w:rsidRPr="00E45976" w:rsidRDefault="00463CBB" w:rsidP="00463C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463CBB" w:rsidRPr="00E45976" w:rsidRDefault="00111080" w:rsidP="00E459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45976"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М-374 от 09</w:t>
            </w:r>
            <w:r w:rsidR="00B766F8"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45976"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766F8"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E030D"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E45976"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E030D"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925129"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3CBB" w:rsidRPr="00E45976" w:rsidTr="00DC2CD3">
        <w:tc>
          <w:tcPr>
            <w:tcW w:w="4219" w:type="dxa"/>
          </w:tcPr>
          <w:p w:rsidR="00463CBB" w:rsidRPr="00E45976" w:rsidRDefault="00463CBB" w:rsidP="00E459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r w:rsidR="00E45976"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ого участка:</w:t>
            </w:r>
          </w:p>
        </w:tc>
        <w:tc>
          <w:tcPr>
            <w:tcW w:w="5352" w:type="dxa"/>
          </w:tcPr>
          <w:p w:rsidR="00463CBB" w:rsidRPr="00E45976" w:rsidRDefault="00463CBB" w:rsidP="00A76F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Элиста, </w:t>
            </w:r>
            <w:r w:rsidR="00E45976" w:rsidRPr="00E45976">
              <w:rPr>
                <w:rFonts w:ascii="Times New Roman" w:hAnsi="Times New Roman"/>
                <w:sz w:val="28"/>
                <w:szCs w:val="28"/>
              </w:rPr>
              <w:t>ул. Ипподромная, д. 76</w:t>
            </w:r>
            <w:r w:rsidR="00A76FDD" w:rsidRPr="00E45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3CBB" w:rsidRPr="003A48E4" w:rsidTr="00DC2CD3">
        <w:tc>
          <w:tcPr>
            <w:tcW w:w="4219" w:type="dxa"/>
          </w:tcPr>
          <w:p w:rsidR="00463CBB" w:rsidRPr="00E45976" w:rsidRDefault="00463CBB" w:rsidP="00463C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463CBB" w:rsidRPr="003A48E4" w:rsidRDefault="00E45976" w:rsidP="00463C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387</w:t>
            </w:r>
            <w:r w:rsidR="00463CBB"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</w:tbl>
    <w:p w:rsidR="00EA06C5" w:rsidRDefault="00EA06C5" w:rsidP="00933AB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A0" w:rsidRPr="00860D9C" w:rsidRDefault="00D038A0" w:rsidP="00860D9C">
      <w:pPr>
        <w:spacing w:after="0" w:line="240" w:lineRule="auto"/>
        <w:ind w:right="-144" w:firstLine="709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A48E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D3C3D" w:rsidRPr="00BD3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C3D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="00BD3C3D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, в части</w:t>
      </w:r>
      <w:r w:rsidRPr="003A48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0D9C" w:rsidRPr="00860D9C">
        <w:rPr>
          <w:rFonts w:ascii="Times New Roman" w:hAnsi="Times New Roman"/>
          <w:b/>
          <w:sz w:val="28"/>
          <w:szCs w:val="28"/>
        </w:rPr>
        <w:t>включения в производственную зону П, с исключением из зоны жилой застройки первого типа Ж-1, (</w:t>
      </w:r>
      <w:proofErr w:type="spellStart"/>
      <w:r w:rsidR="00860D9C" w:rsidRPr="00860D9C">
        <w:rPr>
          <w:rFonts w:ascii="Times New Roman" w:hAnsi="Times New Roman"/>
          <w:b/>
          <w:sz w:val="28"/>
          <w:szCs w:val="28"/>
        </w:rPr>
        <w:t>подзона</w:t>
      </w:r>
      <w:proofErr w:type="spellEnd"/>
      <w:r w:rsidR="00860D9C" w:rsidRPr="00860D9C">
        <w:rPr>
          <w:rFonts w:ascii="Times New Roman" w:hAnsi="Times New Roman"/>
          <w:b/>
          <w:sz w:val="28"/>
          <w:szCs w:val="28"/>
        </w:rPr>
        <w:t xml:space="preserve"> Ж-1/Б), земельных участков с кадастровыми номерами 08:14:050203:58, 08:14:050203:55 общей площадью 1300 кв.м, расположенных по адресному ориентиру: Республика Калмыкия, г. Элиста, </w:t>
      </w:r>
      <w:r w:rsidR="00860D9C" w:rsidRPr="00860D9C">
        <w:rPr>
          <w:rFonts w:ascii="Times New Roman" w:hAnsi="Times New Roman"/>
          <w:b/>
          <w:sz w:val="28"/>
          <w:szCs w:val="28"/>
          <w:shd w:val="clear" w:color="auto" w:fill="FFFFFF"/>
        </w:rPr>
        <w:t>район мясокомбината «</w:t>
      </w:r>
      <w:proofErr w:type="spellStart"/>
      <w:r w:rsidR="00860D9C" w:rsidRPr="00860D9C">
        <w:rPr>
          <w:rFonts w:ascii="Times New Roman" w:hAnsi="Times New Roman"/>
          <w:b/>
          <w:sz w:val="28"/>
          <w:szCs w:val="28"/>
          <w:shd w:val="clear" w:color="auto" w:fill="FFFFFF"/>
        </w:rPr>
        <w:t>Аршанский</w:t>
      </w:r>
      <w:proofErr w:type="spellEnd"/>
      <w:r w:rsidR="00860D9C" w:rsidRPr="00860D9C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  <w:r w:rsidR="00860D9C" w:rsidRPr="00860D9C">
        <w:rPr>
          <w:rFonts w:ascii="Times New Roman" w:hAnsi="Times New Roman"/>
          <w:b/>
          <w:sz w:val="28"/>
          <w:szCs w:val="28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665F6" w:rsidRPr="00CB5004" w:rsidTr="002B7533">
        <w:tc>
          <w:tcPr>
            <w:tcW w:w="4219" w:type="dxa"/>
          </w:tcPr>
          <w:p w:rsidR="007665F6" w:rsidRPr="00CB5004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7665F6" w:rsidRPr="00CB5004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трой Юг»</w:t>
            </w:r>
          </w:p>
        </w:tc>
      </w:tr>
      <w:tr w:rsidR="007665F6" w:rsidRPr="00CB5004" w:rsidTr="002B7533">
        <w:tc>
          <w:tcPr>
            <w:tcW w:w="4219" w:type="dxa"/>
          </w:tcPr>
          <w:p w:rsidR="007665F6" w:rsidRPr="00CB5004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7665F6" w:rsidRPr="00CB5004" w:rsidRDefault="007665F6" w:rsidP="002B75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№ 01-540 от 31.01.2023 г.</w:t>
            </w:r>
          </w:p>
        </w:tc>
      </w:tr>
      <w:tr w:rsidR="007665F6" w:rsidRPr="00CB5004" w:rsidTr="002B7533">
        <w:tc>
          <w:tcPr>
            <w:tcW w:w="4219" w:type="dxa"/>
          </w:tcPr>
          <w:p w:rsidR="007665F6" w:rsidRPr="00CB5004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 ориентир</w:t>
            </w: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ого участка:</w:t>
            </w:r>
          </w:p>
        </w:tc>
        <w:tc>
          <w:tcPr>
            <w:tcW w:w="5352" w:type="dxa"/>
          </w:tcPr>
          <w:p w:rsidR="007665F6" w:rsidRPr="00CB5004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Элиста, </w:t>
            </w:r>
            <w:r w:rsidRPr="00CB50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йон мясокомбината «</w:t>
            </w:r>
            <w:proofErr w:type="spellStart"/>
            <w:r w:rsidRPr="00CB50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шанский</w:t>
            </w:r>
            <w:proofErr w:type="spellEnd"/>
            <w:r w:rsidRPr="00CB50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665F6" w:rsidRPr="00422CF6" w:rsidTr="002B7533">
        <w:tc>
          <w:tcPr>
            <w:tcW w:w="4219" w:type="dxa"/>
          </w:tcPr>
          <w:p w:rsidR="007665F6" w:rsidRPr="00CB5004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7665F6" w:rsidRPr="00CB5004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hAnsi="Times New Roman"/>
                <w:sz w:val="28"/>
                <w:szCs w:val="28"/>
              </w:rPr>
              <w:t>1300 кв.м</w:t>
            </w:r>
          </w:p>
        </w:tc>
      </w:tr>
    </w:tbl>
    <w:p w:rsidR="00D038A0" w:rsidRDefault="00D038A0" w:rsidP="00EA06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8F6" w:rsidRPr="00860D9C" w:rsidRDefault="00A068F6" w:rsidP="00A068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 w:rsidRPr="003A48E4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BD3C3D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="00BD3C3D">
        <w:rPr>
          <w:rFonts w:ascii="Times New Roman" w:eastAsia="Calibri" w:hAnsi="Times New Roman" w:cs="Times New Roman"/>
          <w:b/>
          <w:sz w:val="28"/>
          <w:szCs w:val="28"/>
        </w:rPr>
        <w:t xml:space="preserve">«О внесении изменений в Правила землепользования и застройки города Элисты», в части </w:t>
      </w:r>
      <w:r w:rsidR="00860D9C" w:rsidRPr="00860D9C">
        <w:rPr>
          <w:rFonts w:ascii="Times New Roman" w:hAnsi="Times New Roman"/>
          <w:b/>
          <w:sz w:val="28"/>
          <w:szCs w:val="28"/>
        </w:rPr>
        <w:t xml:space="preserve">включения в производственную зону П, с исключением из зоны сельскохозяйственного использования СХ-1, земельного участка площадью 1030 кв.м, расположенного по адресному ориентиру: Республика Калмыкия, г. Элиста, </w:t>
      </w:r>
      <w:r w:rsidR="00860D9C" w:rsidRPr="00860D9C">
        <w:rPr>
          <w:rFonts w:ascii="Times New Roman" w:hAnsi="Times New Roman"/>
          <w:b/>
          <w:sz w:val="28"/>
          <w:szCs w:val="28"/>
          <w:shd w:val="clear" w:color="auto" w:fill="FFFFFF"/>
        </w:rPr>
        <w:t>район мясокомбината «</w:t>
      </w:r>
      <w:proofErr w:type="spellStart"/>
      <w:r w:rsidR="00860D9C" w:rsidRPr="00860D9C">
        <w:rPr>
          <w:rFonts w:ascii="Times New Roman" w:hAnsi="Times New Roman"/>
          <w:b/>
          <w:sz w:val="28"/>
          <w:szCs w:val="28"/>
          <w:shd w:val="clear" w:color="auto" w:fill="FFFFFF"/>
        </w:rPr>
        <w:t>Аршанский</w:t>
      </w:r>
      <w:proofErr w:type="spellEnd"/>
      <w:r w:rsidR="00860D9C" w:rsidRPr="00860D9C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  <w:r w:rsidR="00860D9C" w:rsidRPr="00860D9C">
        <w:rPr>
          <w:rFonts w:ascii="Times New Roman" w:hAnsi="Times New Roman"/>
          <w:b/>
          <w:sz w:val="28"/>
          <w:szCs w:val="28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665F6" w:rsidRPr="00CB5004" w:rsidTr="002B7533">
        <w:tc>
          <w:tcPr>
            <w:tcW w:w="4219" w:type="dxa"/>
          </w:tcPr>
          <w:p w:rsidR="007665F6" w:rsidRPr="00CB5004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7665F6" w:rsidRPr="00CB5004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трой Юг»</w:t>
            </w:r>
          </w:p>
        </w:tc>
      </w:tr>
      <w:tr w:rsidR="007665F6" w:rsidRPr="00CB5004" w:rsidTr="002B7533">
        <w:tc>
          <w:tcPr>
            <w:tcW w:w="4219" w:type="dxa"/>
          </w:tcPr>
          <w:p w:rsidR="007665F6" w:rsidRPr="00CB5004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7665F6" w:rsidRPr="00CB5004" w:rsidRDefault="007665F6" w:rsidP="002B75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9/МД-01/1-07-631</w:t>
            </w: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31.01.2023 г.</w:t>
            </w:r>
          </w:p>
        </w:tc>
      </w:tr>
      <w:tr w:rsidR="007665F6" w:rsidRPr="00CB5004" w:rsidTr="002B7533">
        <w:tc>
          <w:tcPr>
            <w:tcW w:w="4219" w:type="dxa"/>
          </w:tcPr>
          <w:p w:rsidR="007665F6" w:rsidRPr="00CB5004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 ориентир</w:t>
            </w: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ого участка:</w:t>
            </w:r>
          </w:p>
        </w:tc>
        <w:tc>
          <w:tcPr>
            <w:tcW w:w="5352" w:type="dxa"/>
          </w:tcPr>
          <w:p w:rsidR="007665F6" w:rsidRPr="00CB5004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Элиста, </w:t>
            </w:r>
            <w:r w:rsidRPr="00CB50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йон мясокомбината «</w:t>
            </w:r>
            <w:proofErr w:type="spellStart"/>
            <w:r w:rsidRPr="00CB50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шанский</w:t>
            </w:r>
            <w:proofErr w:type="spellEnd"/>
            <w:r w:rsidRPr="00CB50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665F6" w:rsidRPr="00422CF6" w:rsidTr="002B7533">
        <w:tc>
          <w:tcPr>
            <w:tcW w:w="4219" w:type="dxa"/>
          </w:tcPr>
          <w:p w:rsidR="007665F6" w:rsidRPr="00CB5004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004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7665F6" w:rsidRPr="00CB5004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</w:t>
            </w:r>
            <w:r w:rsidRPr="00CB5004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</w:p>
        </w:tc>
      </w:tr>
    </w:tbl>
    <w:p w:rsidR="00B9536D" w:rsidRDefault="00B9536D" w:rsidP="00B95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36D" w:rsidRPr="00860D9C" w:rsidRDefault="00B9536D" w:rsidP="00B953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A48E4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BD3C3D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="00BD3C3D">
        <w:rPr>
          <w:rFonts w:ascii="Times New Roman" w:eastAsia="Calibri" w:hAnsi="Times New Roman" w:cs="Times New Roman"/>
          <w:b/>
          <w:sz w:val="28"/>
          <w:szCs w:val="28"/>
        </w:rPr>
        <w:t xml:space="preserve">«О внесении изменений в Правила землепользования и застройки города Элисты», в части </w:t>
      </w:r>
      <w:r w:rsidR="00860D9C" w:rsidRPr="00860D9C">
        <w:rPr>
          <w:rFonts w:ascii="Times New Roman" w:hAnsi="Times New Roman"/>
          <w:b/>
          <w:sz w:val="28"/>
          <w:szCs w:val="28"/>
        </w:rPr>
        <w:t>включения в зону размещения объектов социальной сферы ОС, с исключением из производственно-коммунальной зоны ПК, земельных участков площадью 330 кв.м, 164 кв.м, 326 кв.м, расположенных по адресному ориентиру: Республика Калмыкия, г. Элиста, ул. Лаганска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665F6" w:rsidRPr="00457306" w:rsidTr="002B7533">
        <w:tc>
          <w:tcPr>
            <w:tcW w:w="4219" w:type="dxa"/>
          </w:tcPr>
          <w:p w:rsidR="007665F6" w:rsidRPr="0045730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7665F6" w:rsidRPr="0045730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>КУ РК «Главное управление капитального строительства»</w:t>
            </w:r>
          </w:p>
        </w:tc>
      </w:tr>
      <w:tr w:rsidR="007665F6" w:rsidRPr="00457306" w:rsidTr="002B7533">
        <w:tc>
          <w:tcPr>
            <w:tcW w:w="4219" w:type="dxa"/>
          </w:tcPr>
          <w:p w:rsidR="007665F6" w:rsidRPr="0045730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7665F6" w:rsidRPr="00457306" w:rsidRDefault="007665F6" w:rsidP="002B75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>№ 009/МД-01/1-07-634 от 31.01.2023 г.</w:t>
            </w:r>
          </w:p>
        </w:tc>
      </w:tr>
      <w:tr w:rsidR="007665F6" w:rsidRPr="00457306" w:rsidTr="002B7533">
        <w:tc>
          <w:tcPr>
            <w:tcW w:w="4219" w:type="dxa"/>
          </w:tcPr>
          <w:p w:rsidR="007665F6" w:rsidRPr="0045730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ный ориентир земельного участка:</w:t>
            </w:r>
          </w:p>
        </w:tc>
        <w:tc>
          <w:tcPr>
            <w:tcW w:w="5352" w:type="dxa"/>
          </w:tcPr>
          <w:p w:rsidR="007665F6" w:rsidRPr="0045730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Элиста, </w:t>
            </w:r>
            <w:r w:rsidRPr="00457306">
              <w:rPr>
                <w:rFonts w:ascii="Times New Roman" w:hAnsi="Times New Roman"/>
                <w:sz w:val="28"/>
                <w:szCs w:val="28"/>
              </w:rPr>
              <w:t>ул. Лаганская</w:t>
            </w:r>
          </w:p>
        </w:tc>
      </w:tr>
      <w:tr w:rsidR="007665F6" w:rsidRPr="003A48E4" w:rsidTr="002B7533">
        <w:tc>
          <w:tcPr>
            <w:tcW w:w="4219" w:type="dxa"/>
          </w:tcPr>
          <w:p w:rsidR="007665F6" w:rsidRPr="0045730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30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7665F6" w:rsidRPr="0045730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306">
              <w:rPr>
                <w:rFonts w:ascii="Times New Roman" w:hAnsi="Times New Roman"/>
                <w:sz w:val="28"/>
                <w:szCs w:val="28"/>
              </w:rPr>
              <w:t>330 кв.м, 164 кв.м, 326 кв.м</w:t>
            </w:r>
          </w:p>
        </w:tc>
      </w:tr>
    </w:tbl>
    <w:p w:rsidR="00DB0D82" w:rsidRDefault="00DB0D82" w:rsidP="00DB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D82" w:rsidRPr="00860D9C" w:rsidRDefault="00336422" w:rsidP="00860D9C">
      <w:pPr>
        <w:spacing w:after="0" w:line="240" w:lineRule="auto"/>
        <w:ind w:right="-14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E100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B0D82" w:rsidRPr="003A48E4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BD3C3D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="00BD3C3D">
        <w:rPr>
          <w:rFonts w:ascii="Times New Roman" w:eastAsia="Calibri" w:hAnsi="Times New Roman" w:cs="Times New Roman"/>
          <w:b/>
          <w:sz w:val="28"/>
          <w:szCs w:val="28"/>
        </w:rPr>
        <w:t xml:space="preserve">«О внесении изменений в Правила землепользования и застройки города Элисты», в части </w:t>
      </w:r>
      <w:r w:rsidR="00860D9C" w:rsidRPr="00860D9C">
        <w:rPr>
          <w:rFonts w:ascii="Times New Roman" w:hAnsi="Times New Roman"/>
          <w:b/>
          <w:sz w:val="28"/>
          <w:szCs w:val="28"/>
        </w:rPr>
        <w:t xml:space="preserve">включения в зону общественно-деловой и коммерческой застройки ОД, </w:t>
      </w:r>
      <w:proofErr w:type="spellStart"/>
      <w:r w:rsidR="00860D9C" w:rsidRPr="00860D9C">
        <w:rPr>
          <w:rFonts w:ascii="Times New Roman" w:hAnsi="Times New Roman"/>
          <w:b/>
          <w:sz w:val="28"/>
          <w:szCs w:val="28"/>
        </w:rPr>
        <w:t>подзона</w:t>
      </w:r>
      <w:proofErr w:type="spellEnd"/>
      <w:r w:rsidR="00860D9C" w:rsidRPr="00860D9C">
        <w:rPr>
          <w:rFonts w:ascii="Times New Roman" w:hAnsi="Times New Roman"/>
          <w:b/>
          <w:sz w:val="28"/>
          <w:szCs w:val="28"/>
        </w:rPr>
        <w:t xml:space="preserve"> ОД/А, с исключением из зоны скверов, бульваров и площадей Р-2, земельного участка с кадастровым номером 08:14:030543:155 площадью 770 кв.м, расположенного по адресу: Республика Калмыкия, г. Элиста, ул. В.И. Ленина, № 333 «В»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665F6" w:rsidRPr="00E45976" w:rsidTr="002B7533">
        <w:tc>
          <w:tcPr>
            <w:tcW w:w="4219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Цебекова</w:t>
            </w:r>
            <w:proofErr w:type="spellEnd"/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7665F6" w:rsidRPr="00E45976" w:rsidTr="002B7533">
        <w:tc>
          <w:tcPr>
            <w:tcW w:w="4219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-361 от 08.02.2023 г. </w:t>
            </w:r>
          </w:p>
        </w:tc>
      </w:tr>
      <w:tr w:rsidR="007665F6" w:rsidRPr="00E45976" w:rsidTr="002B7533">
        <w:tc>
          <w:tcPr>
            <w:tcW w:w="4219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7665F6" w:rsidRPr="00E45976" w:rsidRDefault="007665F6" w:rsidP="002B75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Элиста, </w:t>
            </w:r>
            <w:r w:rsidRPr="00E45976">
              <w:rPr>
                <w:rFonts w:ascii="Times New Roman" w:hAnsi="Times New Roman"/>
                <w:sz w:val="28"/>
                <w:szCs w:val="28"/>
              </w:rPr>
              <w:t>ул. В.И. Ленина, № 333 «В»</w:t>
            </w:r>
          </w:p>
        </w:tc>
      </w:tr>
      <w:tr w:rsidR="007665F6" w:rsidRPr="003A48E4" w:rsidTr="002B7533">
        <w:tc>
          <w:tcPr>
            <w:tcW w:w="4219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7665F6" w:rsidRPr="003A48E4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700 кв.м.</w:t>
            </w:r>
          </w:p>
        </w:tc>
      </w:tr>
    </w:tbl>
    <w:p w:rsidR="00DE1005" w:rsidRDefault="00DE1005" w:rsidP="00EA06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2D5" w:rsidRPr="00860D9C" w:rsidRDefault="00336422" w:rsidP="004072D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E100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E1005" w:rsidRPr="003A48E4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BD3C3D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="00BD3C3D">
        <w:rPr>
          <w:rFonts w:ascii="Times New Roman" w:eastAsia="Calibri" w:hAnsi="Times New Roman" w:cs="Times New Roman"/>
          <w:b/>
          <w:sz w:val="28"/>
          <w:szCs w:val="28"/>
        </w:rPr>
        <w:t xml:space="preserve">«О внесении изменений в Правила землепользования и застройки города Элисты», в части </w:t>
      </w:r>
      <w:r w:rsidR="00860D9C" w:rsidRPr="00860D9C">
        <w:rPr>
          <w:rFonts w:ascii="Times New Roman" w:hAnsi="Times New Roman"/>
          <w:b/>
          <w:sz w:val="28"/>
          <w:szCs w:val="28"/>
        </w:rPr>
        <w:t xml:space="preserve">включения в зону общественно-деловой и коммерческой застройки ОД, </w:t>
      </w:r>
      <w:proofErr w:type="spellStart"/>
      <w:r w:rsidR="00860D9C" w:rsidRPr="00860D9C">
        <w:rPr>
          <w:rFonts w:ascii="Times New Roman" w:hAnsi="Times New Roman"/>
          <w:b/>
          <w:sz w:val="28"/>
          <w:szCs w:val="28"/>
        </w:rPr>
        <w:t>подзона</w:t>
      </w:r>
      <w:proofErr w:type="spellEnd"/>
      <w:r w:rsidR="00860D9C" w:rsidRPr="00860D9C">
        <w:rPr>
          <w:rFonts w:ascii="Times New Roman" w:hAnsi="Times New Roman"/>
          <w:b/>
          <w:sz w:val="28"/>
          <w:szCs w:val="28"/>
        </w:rPr>
        <w:t xml:space="preserve"> ОД/А, с исключением из зоны скверов, бульваров и площадей Р-2, земельного участка с кадастровым номером 08:14:030543:217 площадью 1754 кв.м, расположенного по адресу: Республика Калмыкия, г. Элиста, ул. В.И. Ленина, севернее № 333 «Г»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665F6" w:rsidRPr="00E45976" w:rsidTr="002B7533">
        <w:tc>
          <w:tcPr>
            <w:tcW w:w="4219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Цебекова</w:t>
            </w:r>
            <w:proofErr w:type="spellEnd"/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7665F6" w:rsidRPr="00E45976" w:rsidTr="002B7533">
        <w:tc>
          <w:tcPr>
            <w:tcW w:w="4219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ание:</w:t>
            </w:r>
          </w:p>
        </w:tc>
        <w:tc>
          <w:tcPr>
            <w:tcW w:w="5352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Ц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2</w:t>
            </w: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08.02.2023 г. </w:t>
            </w:r>
          </w:p>
        </w:tc>
      </w:tr>
      <w:tr w:rsidR="007665F6" w:rsidRPr="00E45976" w:rsidTr="002B7533">
        <w:tc>
          <w:tcPr>
            <w:tcW w:w="4219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Элиста, </w:t>
            </w:r>
            <w:r>
              <w:rPr>
                <w:rFonts w:ascii="Times New Roman" w:hAnsi="Times New Roman"/>
                <w:sz w:val="28"/>
                <w:szCs w:val="28"/>
              </w:rPr>
              <w:t>ул. В.И. Ленина, № 333 севернее «Г</w:t>
            </w:r>
            <w:r w:rsidRPr="00E459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665F6" w:rsidRPr="003A48E4" w:rsidTr="002B7533">
        <w:tc>
          <w:tcPr>
            <w:tcW w:w="4219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7665F6" w:rsidRPr="003A48E4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4</w:t>
            </w: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</w:tbl>
    <w:p w:rsidR="002B0A49" w:rsidRDefault="002B0A49" w:rsidP="002B0A4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27F" w:rsidRPr="00860D9C" w:rsidRDefault="00336422" w:rsidP="002B0A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B0A49">
        <w:rPr>
          <w:rFonts w:ascii="Times New Roman" w:hAnsi="Times New Roman" w:cs="Times New Roman"/>
          <w:b/>
          <w:sz w:val="28"/>
          <w:szCs w:val="28"/>
        </w:rPr>
        <w:t>2</w:t>
      </w:r>
      <w:r w:rsidR="002B0A49" w:rsidRPr="00E7020A">
        <w:rPr>
          <w:rFonts w:ascii="Times New Roman" w:hAnsi="Times New Roman" w:cs="Times New Roman"/>
          <w:b/>
          <w:sz w:val="28"/>
          <w:szCs w:val="28"/>
        </w:rPr>
        <w:t>)</w:t>
      </w:r>
      <w:r w:rsidR="00BD3C3D" w:rsidRPr="00BD3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C3D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Элистинского городского Собрания </w:t>
      </w:r>
      <w:r w:rsidR="00BD3C3D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Правила землепользования и застройки города Элисты», в части</w:t>
      </w:r>
      <w:r w:rsidR="002B0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D9C" w:rsidRPr="00860D9C">
        <w:rPr>
          <w:rFonts w:ascii="Times New Roman" w:hAnsi="Times New Roman"/>
          <w:b/>
          <w:sz w:val="28"/>
          <w:szCs w:val="28"/>
        </w:rPr>
        <w:t xml:space="preserve">включения в зону жилой застройки первого типа Ж-1, </w:t>
      </w:r>
      <w:proofErr w:type="spellStart"/>
      <w:r w:rsidR="00860D9C" w:rsidRPr="00860D9C">
        <w:rPr>
          <w:rFonts w:ascii="Times New Roman" w:hAnsi="Times New Roman"/>
          <w:b/>
          <w:sz w:val="28"/>
          <w:szCs w:val="28"/>
        </w:rPr>
        <w:t>подзона</w:t>
      </w:r>
      <w:proofErr w:type="spellEnd"/>
      <w:r w:rsidR="00860D9C" w:rsidRPr="00860D9C">
        <w:rPr>
          <w:rFonts w:ascii="Times New Roman" w:hAnsi="Times New Roman"/>
          <w:b/>
          <w:sz w:val="28"/>
          <w:szCs w:val="28"/>
        </w:rPr>
        <w:t xml:space="preserve"> Ж-1/А, с исключением из зоны общественно-деловой и коммерческой застройки ОД, земельного участка с кадастровым номером 08:14:030219:256 площадью 387 кв.м, расположенного по адресу: Республика Калмыкия, г. Элиста, ул. Ипподромная, д. 76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665F6" w:rsidRPr="00E45976" w:rsidTr="002B7533">
        <w:tc>
          <w:tcPr>
            <w:tcW w:w="4219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352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Мучкаева</w:t>
            </w:r>
            <w:proofErr w:type="spellEnd"/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И.</w:t>
            </w:r>
          </w:p>
        </w:tc>
      </w:tr>
      <w:tr w:rsidR="007665F6" w:rsidRPr="00E45976" w:rsidTr="002B7533">
        <w:tc>
          <w:tcPr>
            <w:tcW w:w="4219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М-374 от 09.02.2023 г. </w:t>
            </w:r>
          </w:p>
        </w:tc>
      </w:tr>
      <w:tr w:rsidR="007665F6" w:rsidRPr="00E45976" w:rsidTr="002B7533">
        <w:tc>
          <w:tcPr>
            <w:tcW w:w="4219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ого участка:</w:t>
            </w:r>
          </w:p>
        </w:tc>
        <w:tc>
          <w:tcPr>
            <w:tcW w:w="5352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Элиста, </w:t>
            </w:r>
            <w:r w:rsidRPr="00E45976">
              <w:rPr>
                <w:rFonts w:ascii="Times New Roman" w:hAnsi="Times New Roman"/>
                <w:sz w:val="28"/>
                <w:szCs w:val="28"/>
              </w:rPr>
              <w:t>ул. Ипподромная, д. 76</w:t>
            </w:r>
            <w:r w:rsidRPr="00E45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65F6" w:rsidRPr="003A48E4" w:rsidTr="002B7533">
        <w:tc>
          <w:tcPr>
            <w:tcW w:w="4219" w:type="dxa"/>
          </w:tcPr>
          <w:p w:rsidR="007665F6" w:rsidRPr="00E45976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7665F6" w:rsidRPr="003A48E4" w:rsidRDefault="007665F6" w:rsidP="002B75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976">
              <w:rPr>
                <w:rFonts w:ascii="Times New Roman" w:eastAsia="Times New Roman" w:hAnsi="Times New Roman" w:cs="Times New Roman"/>
                <w:sz w:val="28"/>
                <w:szCs w:val="28"/>
              </w:rPr>
              <w:t>387 кв.м.</w:t>
            </w:r>
          </w:p>
        </w:tc>
      </w:tr>
    </w:tbl>
    <w:p w:rsidR="00DA0B3C" w:rsidRDefault="00DA0B3C" w:rsidP="0033642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734" w:rsidRPr="00860D9C" w:rsidRDefault="00336422" w:rsidP="002B0A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DA0B3C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860D9C" w:rsidRPr="00860D9C">
        <w:rPr>
          <w:rFonts w:ascii="Times New Roman" w:hAnsi="Times New Roman" w:cs="Times New Roman"/>
          <w:b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="00860D9C" w:rsidRPr="00860D9C">
        <w:rPr>
          <w:rFonts w:ascii="Times New Roman" w:hAnsi="Times New Roman"/>
          <w:b/>
          <w:sz w:val="28"/>
          <w:szCs w:val="28"/>
        </w:rPr>
        <w:t xml:space="preserve">капитального строительства» в отношении земельного участка с кадастровым номером 08:14:030622:187 площадью 480 кв.м, расположенного по адресу: Республика Калмыкия, город Элиста, </w:t>
      </w:r>
      <w:r w:rsidR="00860D9C" w:rsidRPr="00860D9C">
        <w:rPr>
          <w:rFonts w:ascii="Times New Roman" w:hAnsi="Times New Roman"/>
          <w:b/>
          <w:sz w:val="28"/>
          <w:szCs w:val="28"/>
          <w:shd w:val="clear" w:color="auto" w:fill="FFFFFF"/>
        </w:rPr>
        <w:t>ул. С. Кирова</w:t>
      </w:r>
      <w:r w:rsidR="00860D9C" w:rsidRPr="00860D9C">
        <w:rPr>
          <w:rFonts w:ascii="Times New Roman" w:hAnsi="Times New Roman"/>
          <w:b/>
          <w:sz w:val="28"/>
          <w:szCs w:val="28"/>
        </w:rPr>
        <w:t>, д. 82, по следующим показателям: с северо-западной и юго-западной сторон без минимальных отступов, увеличение процента застройки до 75 %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C3E22" w:rsidRPr="00FC2C11" w:rsidTr="006219F9">
        <w:tc>
          <w:tcPr>
            <w:tcW w:w="4219" w:type="dxa"/>
          </w:tcPr>
          <w:p w:rsidR="008C3E22" w:rsidRPr="00FC2C11" w:rsidRDefault="001337CC" w:rsidP="00621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</w:t>
            </w:r>
            <w:r w:rsidR="008C3E22"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52" w:type="dxa"/>
          </w:tcPr>
          <w:p w:rsidR="008C3E22" w:rsidRPr="00FC2C11" w:rsidRDefault="00FC2C11" w:rsidP="00621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Надбитов</w:t>
            </w:r>
            <w:proofErr w:type="spellEnd"/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8C3E22" w:rsidRPr="00FC2C11" w:rsidTr="006219F9">
        <w:tc>
          <w:tcPr>
            <w:tcW w:w="4219" w:type="dxa"/>
          </w:tcPr>
          <w:p w:rsidR="008C3E22" w:rsidRPr="00FC2C11" w:rsidRDefault="008C3E22" w:rsidP="00621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8C3E22" w:rsidRPr="00FC2C11" w:rsidRDefault="008C3E22" w:rsidP="00FC2C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FC2C11"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Н-229 от 27</w:t>
            </w:r>
            <w:r w:rsidR="006A52D3"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2C11"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01.2023 г.</w:t>
            </w:r>
          </w:p>
        </w:tc>
      </w:tr>
      <w:tr w:rsidR="008C3E22" w:rsidRPr="00FC2C11" w:rsidTr="006219F9">
        <w:tc>
          <w:tcPr>
            <w:tcW w:w="4219" w:type="dxa"/>
          </w:tcPr>
          <w:p w:rsidR="008C3E22" w:rsidRPr="00FC2C11" w:rsidRDefault="008C3E22" w:rsidP="00621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емельн</w:t>
            </w:r>
            <w:r w:rsidR="006A52D3"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</w:t>
            </w:r>
            <w:r w:rsidR="006A52D3"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52" w:type="dxa"/>
          </w:tcPr>
          <w:p w:rsidR="008C3E22" w:rsidRPr="00FC2C11" w:rsidRDefault="008C3E22" w:rsidP="008063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Элиста, </w:t>
            </w:r>
            <w:r w:rsidR="00FC2C11" w:rsidRPr="00FC2C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. С. Кирова</w:t>
            </w:r>
            <w:r w:rsidR="00FC2C11" w:rsidRPr="00FC2C11">
              <w:rPr>
                <w:rFonts w:ascii="Times New Roman" w:hAnsi="Times New Roman"/>
                <w:sz w:val="28"/>
                <w:szCs w:val="28"/>
              </w:rPr>
              <w:t>, д. 82</w:t>
            </w:r>
          </w:p>
        </w:tc>
      </w:tr>
      <w:tr w:rsidR="008C3E22" w:rsidRPr="003A48E4" w:rsidTr="006219F9">
        <w:tc>
          <w:tcPr>
            <w:tcW w:w="4219" w:type="dxa"/>
          </w:tcPr>
          <w:p w:rsidR="008C3E22" w:rsidRPr="00FC2C11" w:rsidRDefault="008C3E22" w:rsidP="00621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8C3E22" w:rsidRPr="003A48E4" w:rsidRDefault="00FC2C11" w:rsidP="00621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480</w:t>
            </w:r>
            <w:r w:rsidR="008C3E22"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</w:tbl>
    <w:p w:rsidR="008C3E22" w:rsidRDefault="008C3E22" w:rsidP="002B0A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C3E22" w:rsidRPr="00860D9C" w:rsidRDefault="00336422" w:rsidP="002B0A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4</w:t>
      </w:r>
      <w:r w:rsidR="008C3E22" w:rsidRPr="009C7323">
        <w:rPr>
          <w:rFonts w:ascii="Times New Roman" w:eastAsiaTheme="minorHAnsi" w:hAnsi="Times New Roman"/>
          <w:b/>
          <w:sz w:val="28"/>
          <w:szCs w:val="28"/>
        </w:rPr>
        <w:t>)</w:t>
      </w:r>
      <w:r w:rsidR="008C3E22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860D9C" w:rsidRPr="00860D9C">
        <w:rPr>
          <w:rFonts w:ascii="Times New Roman" w:hAnsi="Times New Roman" w:cs="Times New Roman"/>
          <w:b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="00860D9C" w:rsidRPr="00860D9C">
        <w:rPr>
          <w:rFonts w:ascii="Times New Roman" w:hAnsi="Times New Roman"/>
          <w:b/>
          <w:sz w:val="28"/>
          <w:szCs w:val="28"/>
        </w:rPr>
        <w:t>капитального строительства» в отношении земельного участка с кадастровым номером 08:14:030656:883 площадью 133 кв.м, расположенного по адресу: Республика Калмыкия, город Элиста, ул. им. Хрущева Н.С., д. 27 «А», по следующим показателям: с северной стороны 1 м, с восточной стороны 0,5 м, с южной стороны 0,5 м, с западной стороны 0,5 м</w:t>
      </w:r>
      <w:r w:rsidR="008C3E22" w:rsidRPr="00860D9C">
        <w:rPr>
          <w:rFonts w:ascii="Times New Roman" w:eastAsiaTheme="minorHAnsi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637DD6" w:rsidRPr="00FC2C11" w:rsidTr="006219F9">
        <w:tc>
          <w:tcPr>
            <w:tcW w:w="4219" w:type="dxa"/>
          </w:tcPr>
          <w:p w:rsidR="00637DD6" w:rsidRPr="00FC2C11" w:rsidRDefault="001337CC" w:rsidP="00621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</w:t>
            </w:r>
            <w:r w:rsidR="00637DD6"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52" w:type="dxa"/>
          </w:tcPr>
          <w:p w:rsidR="00637DD6" w:rsidRPr="00FC2C11" w:rsidRDefault="00FC2C11" w:rsidP="00621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Булдурунова</w:t>
            </w:r>
            <w:proofErr w:type="spellEnd"/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637DD6" w:rsidRPr="00FC2C11" w:rsidTr="006219F9">
        <w:tc>
          <w:tcPr>
            <w:tcW w:w="4219" w:type="dxa"/>
          </w:tcPr>
          <w:p w:rsidR="00637DD6" w:rsidRPr="00FC2C11" w:rsidRDefault="00637DD6" w:rsidP="00621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:</w:t>
            </w:r>
          </w:p>
        </w:tc>
        <w:tc>
          <w:tcPr>
            <w:tcW w:w="5352" w:type="dxa"/>
          </w:tcPr>
          <w:p w:rsidR="00637DD6" w:rsidRPr="00FC2C11" w:rsidRDefault="00637DD6" w:rsidP="00FC2C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FC2C11"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E3557B"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C2C11"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4402</w:t>
            </w: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2C11"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от 13</w:t>
            </w:r>
            <w:r w:rsidR="006A52D3"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FC2C11"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2.2022</w:t>
            </w:r>
          </w:p>
        </w:tc>
      </w:tr>
      <w:tr w:rsidR="00637DD6" w:rsidRPr="00FC2C11" w:rsidTr="006219F9">
        <w:tc>
          <w:tcPr>
            <w:tcW w:w="4219" w:type="dxa"/>
          </w:tcPr>
          <w:p w:rsidR="00637DD6" w:rsidRPr="00FC2C11" w:rsidRDefault="006A52D3" w:rsidP="006A52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r w:rsidR="00637DD6"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</w:t>
            </w: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637DD6"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</w:t>
            </w: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37DD6"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52" w:type="dxa"/>
          </w:tcPr>
          <w:p w:rsidR="00637DD6" w:rsidRPr="00FC2C11" w:rsidRDefault="00637DD6" w:rsidP="00E35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Элиста, </w:t>
            </w:r>
            <w:r w:rsidR="00FC2C11" w:rsidRPr="00FC2C1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FC2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C11" w:rsidRPr="00FC2C11">
              <w:rPr>
                <w:rFonts w:ascii="Times New Roman" w:eastAsiaTheme="minorHAnsi" w:hAnsi="Times New Roman"/>
                <w:sz w:val="28"/>
                <w:szCs w:val="28"/>
              </w:rPr>
              <w:t>им. Хрущева Н.С., № 27 «А»</w:t>
            </w:r>
          </w:p>
        </w:tc>
      </w:tr>
      <w:tr w:rsidR="00637DD6" w:rsidRPr="003A48E4" w:rsidTr="006219F9">
        <w:tc>
          <w:tcPr>
            <w:tcW w:w="4219" w:type="dxa"/>
          </w:tcPr>
          <w:p w:rsidR="00637DD6" w:rsidRPr="00FC2C11" w:rsidRDefault="00637DD6" w:rsidP="00621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емельного участка:</w:t>
            </w:r>
          </w:p>
        </w:tc>
        <w:tc>
          <w:tcPr>
            <w:tcW w:w="5352" w:type="dxa"/>
          </w:tcPr>
          <w:p w:rsidR="00637DD6" w:rsidRPr="003A48E4" w:rsidRDefault="00FC2C11" w:rsidP="006219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  <w:r w:rsidR="00637DD6" w:rsidRPr="00FC2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</w:tbl>
    <w:p w:rsidR="0015523F" w:rsidRDefault="0015523F" w:rsidP="0015523F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C6C9A" w:rsidRPr="00775660" w:rsidRDefault="00516204" w:rsidP="00CC6C9A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hAnsi="Times New Roman" w:cs="Times New Roman"/>
          <w:sz w:val="28"/>
          <w:szCs w:val="28"/>
        </w:rPr>
        <w:t>Комиссия по подготовке Правил землепользования и застройки города Элисты, с учетом п</w:t>
      </w:r>
      <w:r w:rsidR="008F6B1B" w:rsidRPr="003A48E4">
        <w:rPr>
          <w:rFonts w:ascii="Times New Roman" w:hAnsi="Times New Roman" w:cs="Times New Roman"/>
          <w:sz w:val="28"/>
          <w:szCs w:val="28"/>
        </w:rPr>
        <w:t xml:space="preserve">ротокола </w:t>
      </w:r>
      <w:r w:rsidR="00D61A57" w:rsidRPr="003A48E4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8F6B1B" w:rsidRPr="003A48E4">
        <w:rPr>
          <w:rFonts w:ascii="Times New Roman" w:hAnsi="Times New Roman" w:cs="Times New Roman"/>
          <w:sz w:val="28"/>
          <w:szCs w:val="28"/>
        </w:rPr>
        <w:t>публичных слушаний от</w:t>
      </w:r>
      <w:r w:rsidR="00FD2A04" w:rsidRPr="003A48E4">
        <w:rPr>
          <w:rFonts w:ascii="Times New Roman" w:hAnsi="Times New Roman" w:cs="Times New Roman"/>
          <w:sz w:val="28"/>
          <w:szCs w:val="28"/>
        </w:rPr>
        <w:t xml:space="preserve"> </w:t>
      </w:r>
      <w:r w:rsidR="00464884">
        <w:rPr>
          <w:rFonts w:ascii="Times New Roman" w:hAnsi="Times New Roman" w:cs="Times New Roman"/>
          <w:sz w:val="28"/>
          <w:szCs w:val="28"/>
        </w:rPr>
        <w:t>7</w:t>
      </w:r>
      <w:r w:rsidR="00EC685C">
        <w:rPr>
          <w:rFonts w:ascii="Times New Roman" w:hAnsi="Times New Roman" w:cs="Times New Roman"/>
          <w:sz w:val="28"/>
          <w:szCs w:val="28"/>
        </w:rPr>
        <w:t xml:space="preserve"> </w:t>
      </w:r>
      <w:r w:rsidR="00464884">
        <w:rPr>
          <w:rFonts w:ascii="Times New Roman" w:hAnsi="Times New Roman" w:cs="Times New Roman"/>
          <w:sz w:val="28"/>
          <w:szCs w:val="28"/>
        </w:rPr>
        <w:t>апреля</w:t>
      </w:r>
      <w:r w:rsidR="009D60D0" w:rsidRPr="003A48E4">
        <w:rPr>
          <w:rFonts w:ascii="Times New Roman" w:hAnsi="Times New Roman" w:cs="Times New Roman"/>
          <w:sz w:val="28"/>
          <w:szCs w:val="28"/>
        </w:rPr>
        <w:t xml:space="preserve"> </w:t>
      </w:r>
      <w:r w:rsidRPr="003A48E4">
        <w:rPr>
          <w:rFonts w:ascii="Times New Roman" w:hAnsi="Times New Roman" w:cs="Times New Roman"/>
          <w:sz w:val="28"/>
          <w:szCs w:val="28"/>
        </w:rPr>
        <w:t>20</w:t>
      </w:r>
      <w:r w:rsidR="00464884">
        <w:rPr>
          <w:rFonts w:ascii="Times New Roman" w:hAnsi="Times New Roman" w:cs="Times New Roman"/>
          <w:sz w:val="28"/>
          <w:szCs w:val="28"/>
        </w:rPr>
        <w:t>23</w:t>
      </w:r>
      <w:r w:rsidRPr="003A48E4">
        <w:rPr>
          <w:rFonts w:ascii="Times New Roman" w:hAnsi="Times New Roman" w:cs="Times New Roman"/>
          <w:sz w:val="28"/>
          <w:szCs w:val="28"/>
        </w:rPr>
        <w:t xml:space="preserve"> г., предложений и </w:t>
      </w:r>
      <w:r w:rsidR="003C29D8" w:rsidRPr="003A48E4">
        <w:rPr>
          <w:rFonts w:ascii="Times New Roman" w:hAnsi="Times New Roman" w:cs="Times New Roman"/>
          <w:sz w:val="28"/>
          <w:szCs w:val="28"/>
        </w:rPr>
        <w:t>замеча</w:t>
      </w:r>
      <w:r w:rsidRPr="003A48E4">
        <w:rPr>
          <w:rFonts w:ascii="Times New Roman" w:hAnsi="Times New Roman" w:cs="Times New Roman"/>
          <w:sz w:val="28"/>
          <w:szCs w:val="28"/>
        </w:rPr>
        <w:t xml:space="preserve">ний участников </w:t>
      </w:r>
      <w:r w:rsidRPr="00775660">
        <w:rPr>
          <w:rFonts w:ascii="Times New Roman" w:hAnsi="Times New Roman" w:cs="Times New Roman"/>
          <w:sz w:val="28"/>
          <w:szCs w:val="28"/>
        </w:rPr>
        <w:t>публ</w:t>
      </w:r>
      <w:r w:rsidR="00576502" w:rsidRPr="00775660">
        <w:rPr>
          <w:rFonts w:ascii="Times New Roman" w:hAnsi="Times New Roman" w:cs="Times New Roman"/>
          <w:sz w:val="28"/>
          <w:szCs w:val="28"/>
        </w:rPr>
        <w:t>ичных слушаний по рассматриваемо</w:t>
      </w:r>
      <w:r w:rsidRPr="00775660">
        <w:rPr>
          <w:rFonts w:ascii="Times New Roman" w:hAnsi="Times New Roman" w:cs="Times New Roman"/>
          <w:sz w:val="28"/>
          <w:szCs w:val="28"/>
        </w:rPr>
        <w:t>м</w:t>
      </w:r>
      <w:r w:rsidR="00576502" w:rsidRPr="00775660">
        <w:rPr>
          <w:rFonts w:ascii="Times New Roman" w:hAnsi="Times New Roman" w:cs="Times New Roman"/>
          <w:sz w:val="28"/>
          <w:szCs w:val="28"/>
        </w:rPr>
        <w:t>у</w:t>
      </w:r>
      <w:r w:rsidRPr="0077566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76502" w:rsidRPr="00775660">
        <w:rPr>
          <w:rFonts w:ascii="Times New Roman" w:hAnsi="Times New Roman" w:cs="Times New Roman"/>
          <w:sz w:val="28"/>
          <w:szCs w:val="28"/>
        </w:rPr>
        <w:t>у</w:t>
      </w:r>
      <w:r w:rsidR="005716D8" w:rsidRPr="00775660">
        <w:rPr>
          <w:rFonts w:ascii="Times New Roman" w:hAnsi="Times New Roman" w:cs="Times New Roman"/>
          <w:sz w:val="28"/>
          <w:szCs w:val="28"/>
        </w:rPr>
        <w:t>, рекомендует</w:t>
      </w:r>
      <w:r w:rsidR="00C667E6" w:rsidRPr="00775660">
        <w:rPr>
          <w:rFonts w:ascii="Times New Roman" w:hAnsi="Times New Roman" w:cs="Times New Roman"/>
          <w:sz w:val="28"/>
          <w:szCs w:val="28"/>
        </w:rPr>
        <w:t>:</w:t>
      </w:r>
    </w:p>
    <w:p w:rsidR="00BB78F4" w:rsidRPr="00775660" w:rsidRDefault="00CC6C9A" w:rsidP="00CC6C9A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3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021B2" w:rsidRPr="00B42B32">
        <w:rPr>
          <w:rFonts w:ascii="Times New Roman" w:eastAsia="Times New Roman" w:hAnsi="Times New Roman" w:cs="Times New Roman"/>
          <w:sz w:val="28"/>
          <w:szCs w:val="28"/>
        </w:rPr>
        <w:t>внесение изменений</w:t>
      </w:r>
      <w:r w:rsidR="008021B2" w:rsidRPr="00775660">
        <w:rPr>
          <w:rFonts w:ascii="Times New Roman" w:eastAsia="Times New Roman" w:hAnsi="Times New Roman" w:cs="Times New Roman"/>
          <w:sz w:val="28"/>
          <w:szCs w:val="28"/>
        </w:rPr>
        <w:t xml:space="preserve"> в Генеральный план города Элисты, по вопросу </w:t>
      </w:r>
      <w:r w:rsidR="00464884" w:rsidRPr="00775660">
        <w:rPr>
          <w:rFonts w:ascii="Times New Roman" w:hAnsi="Times New Roman"/>
          <w:sz w:val="28"/>
          <w:szCs w:val="28"/>
        </w:rPr>
        <w:t xml:space="preserve">включения в производственную зону, с исключением из зоны застройки индивидуальными жилыми домами, земельных участков с кадастровыми номерами 08:14:050203:58, 08:14:050203:55 общей площадью 1300 кв.м, расположенных по адресному ориентиру: Республика Калмыкия, г. Элиста, </w:t>
      </w:r>
      <w:r w:rsidR="00464884" w:rsidRPr="007756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 мясокомбината «</w:t>
      </w:r>
      <w:proofErr w:type="spellStart"/>
      <w:r w:rsidR="00464884" w:rsidRPr="007756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шанский</w:t>
      </w:r>
      <w:proofErr w:type="spellEnd"/>
      <w:r w:rsidR="00464884" w:rsidRPr="007756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463CBB" w:rsidRPr="0077566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C48C4" w:rsidRPr="00775660" w:rsidRDefault="00CC6C9A" w:rsidP="00464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B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71AE" w:rsidRPr="00B42B32">
        <w:rPr>
          <w:rFonts w:ascii="Times New Roman" w:eastAsia="Times New Roman" w:hAnsi="Times New Roman" w:cs="Times New Roman"/>
          <w:sz w:val="28"/>
          <w:szCs w:val="28"/>
        </w:rPr>
        <w:t>внесение изменений в Генеральный</w:t>
      </w:r>
      <w:r w:rsidR="001E71AE" w:rsidRPr="00775660">
        <w:rPr>
          <w:rFonts w:ascii="Times New Roman" w:eastAsia="Times New Roman" w:hAnsi="Times New Roman" w:cs="Times New Roman"/>
          <w:sz w:val="28"/>
          <w:szCs w:val="28"/>
        </w:rPr>
        <w:t xml:space="preserve"> план города Элисты, по вопросу</w:t>
      </w:r>
      <w:r w:rsidR="001E71AE" w:rsidRPr="00775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4884" w:rsidRPr="00775660">
        <w:rPr>
          <w:rFonts w:ascii="Times New Roman" w:hAnsi="Times New Roman"/>
          <w:sz w:val="28"/>
          <w:szCs w:val="28"/>
        </w:rPr>
        <w:t xml:space="preserve">включения в производственную зону, с исключением из зоны сельскохозяйственного использования, земельного участка площадью 1030 кв.м, расположенного по адресному ориентиру: Республика Калмыкия, г. Элиста, </w:t>
      </w:r>
      <w:r w:rsidR="00464884" w:rsidRPr="00775660">
        <w:rPr>
          <w:rFonts w:ascii="Times New Roman" w:hAnsi="Times New Roman"/>
          <w:sz w:val="28"/>
          <w:szCs w:val="28"/>
          <w:shd w:val="clear" w:color="auto" w:fill="FFFFFF"/>
        </w:rPr>
        <w:t>район мясокомбината «</w:t>
      </w:r>
      <w:proofErr w:type="spellStart"/>
      <w:r w:rsidR="00464884" w:rsidRPr="00775660">
        <w:rPr>
          <w:rFonts w:ascii="Times New Roman" w:hAnsi="Times New Roman"/>
          <w:sz w:val="28"/>
          <w:szCs w:val="28"/>
          <w:shd w:val="clear" w:color="auto" w:fill="FFFFFF"/>
        </w:rPr>
        <w:t>Аршанский</w:t>
      </w:r>
      <w:proofErr w:type="spellEnd"/>
      <w:r w:rsidR="00464884" w:rsidRPr="0077566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464884" w:rsidRPr="00775660">
        <w:rPr>
          <w:rFonts w:ascii="Times New Roman" w:hAnsi="Times New Roman"/>
          <w:sz w:val="28"/>
          <w:szCs w:val="28"/>
        </w:rPr>
        <w:t>;</w:t>
      </w:r>
    </w:p>
    <w:p w:rsidR="00464884" w:rsidRPr="00775660" w:rsidRDefault="00CC6C9A" w:rsidP="005C6BE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B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02C5" w:rsidRPr="00B42B32">
        <w:rPr>
          <w:rFonts w:ascii="Times New Roman" w:eastAsia="Times New Roman" w:hAnsi="Times New Roman" w:cs="Times New Roman"/>
          <w:sz w:val="28"/>
          <w:szCs w:val="28"/>
        </w:rPr>
        <w:t xml:space="preserve"> внесение изменений в Генеральный план города Элисты, по вопросу</w:t>
      </w:r>
      <w:r w:rsidRPr="00B42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884" w:rsidRPr="00B42B32">
        <w:rPr>
          <w:rFonts w:ascii="Times New Roman" w:hAnsi="Times New Roman"/>
          <w:sz w:val="28"/>
          <w:szCs w:val="28"/>
        </w:rPr>
        <w:t>включения в зону специализированной</w:t>
      </w:r>
      <w:r w:rsidR="00464884" w:rsidRPr="00775660">
        <w:rPr>
          <w:rFonts w:ascii="Times New Roman" w:hAnsi="Times New Roman"/>
          <w:sz w:val="28"/>
          <w:szCs w:val="28"/>
        </w:rPr>
        <w:t xml:space="preserve"> общественной застройки, с исключением из зоны транспортной инфраструктуры, коммунально-складской зоны, земельных участков площадью 330 кв.м, 164 кв.м, 326 кв.м, расположенных по адресному ориентиру: Республика Калмыкия, г. Элиста, ул. Лаганская;</w:t>
      </w:r>
    </w:p>
    <w:p w:rsidR="00464884" w:rsidRPr="00775660" w:rsidRDefault="005C6BE5" w:rsidP="005C6BE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4A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71AE" w:rsidRPr="00794AFD">
        <w:rPr>
          <w:rFonts w:ascii="Times New Roman" w:eastAsia="Times New Roman" w:hAnsi="Times New Roman" w:cs="Times New Roman"/>
          <w:sz w:val="28"/>
          <w:szCs w:val="28"/>
        </w:rPr>
        <w:t>внесение изменений в</w:t>
      </w:r>
      <w:r w:rsidR="001E71AE" w:rsidRPr="00775660">
        <w:rPr>
          <w:rFonts w:ascii="Times New Roman" w:eastAsia="Times New Roman" w:hAnsi="Times New Roman" w:cs="Times New Roman"/>
          <w:sz w:val="28"/>
          <w:szCs w:val="28"/>
        </w:rPr>
        <w:t xml:space="preserve"> Генеральный план города Элисты, </w:t>
      </w:r>
      <w:r w:rsidR="001E71AE" w:rsidRPr="00775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у </w:t>
      </w:r>
      <w:r w:rsidR="00464884" w:rsidRPr="00775660">
        <w:rPr>
          <w:rFonts w:ascii="Times New Roman" w:hAnsi="Times New Roman"/>
          <w:sz w:val="28"/>
          <w:szCs w:val="28"/>
        </w:rPr>
        <w:t>включения в многофункциональную общественно-деловую зону, с исключением из зоны озеленённых территорий общего пользования (лесопарки, парки, сады, скверы, бульвары, городские леса), земельного участка с кадастровым номером 08:14:030543:155 площадью 700 кв.м., расположенного по адресу: Республика Калмыкия, г. Элиста, ул. В.И. Ленина, № 333 «В»;</w:t>
      </w:r>
    </w:p>
    <w:p w:rsidR="00B240E6" w:rsidRPr="00775660" w:rsidRDefault="00463CBB" w:rsidP="005C6BE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FD">
        <w:rPr>
          <w:rFonts w:ascii="Times New Roman" w:hAnsi="Times New Roman" w:cs="Times New Roman"/>
          <w:sz w:val="28"/>
          <w:szCs w:val="28"/>
        </w:rPr>
        <w:t xml:space="preserve">- </w:t>
      </w:r>
      <w:r w:rsidR="00B240E6" w:rsidRPr="00794AFD">
        <w:rPr>
          <w:rFonts w:ascii="Times New Roman" w:eastAsia="Times New Roman" w:hAnsi="Times New Roman" w:cs="Times New Roman"/>
          <w:sz w:val="28"/>
          <w:szCs w:val="28"/>
        </w:rPr>
        <w:t>внесение изменений</w:t>
      </w:r>
      <w:r w:rsidR="00B240E6" w:rsidRPr="00775660">
        <w:rPr>
          <w:rFonts w:ascii="Times New Roman" w:eastAsia="Times New Roman" w:hAnsi="Times New Roman" w:cs="Times New Roman"/>
          <w:sz w:val="28"/>
          <w:szCs w:val="28"/>
        </w:rPr>
        <w:t xml:space="preserve"> в Генеральный план города Элисты, по вопросу </w:t>
      </w:r>
      <w:r w:rsidR="00464884" w:rsidRPr="00775660">
        <w:rPr>
          <w:rFonts w:ascii="Times New Roman" w:hAnsi="Times New Roman"/>
          <w:sz w:val="28"/>
          <w:szCs w:val="28"/>
        </w:rPr>
        <w:t>включения в многофункциональную общественно-деловую зону, с исключением из зоны озеленённых территорий общего пользования (лесопарки, парки, сады, скверы, бульвары, городские леса), земельного участка с кадастровым номером 08:14:030543:217 площадью 1754 кв.м., расположенного по адресу: Республика Калмыкия, г. Элиста, ул. В.И. Ленина, севернее № 333 «Г»;</w:t>
      </w:r>
    </w:p>
    <w:p w:rsidR="005C6BE5" w:rsidRPr="00775660" w:rsidRDefault="001E71AE" w:rsidP="00464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B32">
        <w:rPr>
          <w:rFonts w:ascii="Times New Roman" w:hAnsi="Times New Roman" w:cs="Times New Roman"/>
          <w:sz w:val="28"/>
          <w:szCs w:val="28"/>
        </w:rPr>
        <w:t xml:space="preserve">- </w:t>
      </w:r>
      <w:r w:rsidRPr="00B42B32">
        <w:rPr>
          <w:rFonts w:ascii="Times New Roman" w:eastAsia="Times New Roman" w:hAnsi="Times New Roman" w:cs="Times New Roman"/>
          <w:sz w:val="28"/>
          <w:szCs w:val="28"/>
        </w:rPr>
        <w:t>внесение изменений в</w:t>
      </w:r>
      <w:r w:rsidRPr="00775660">
        <w:rPr>
          <w:rFonts w:ascii="Times New Roman" w:eastAsia="Times New Roman" w:hAnsi="Times New Roman" w:cs="Times New Roman"/>
          <w:sz w:val="28"/>
          <w:szCs w:val="28"/>
        </w:rPr>
        <w:t xml:space="preserve"> Генеральный план города Элисты, </w:t>
      </w:r>
      <w:r w:rsidRPr="00775660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у</w:t>
      </w:r>
      <w:r w:rsidR="00BE030D" w:rsidRPr="00775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884" w:rsidRPr="00775660">
        <w:rPr>
          <w:rFonts w:ascii="Times New Roman" w:hAnsi="Times New Roman"/>
          <w:sz w:val="28"/>
          <w:szCs w:val="28"/>
        </w:rPr>
        <w:t>включения в зону застройки индивидуальными жилыми домами, с исключением из многофункциональной общественно-деловой зоны, земельного участка с кадастровым номером 08:14:030219:256 площадью 387 кв.м., расположенного по адресу: Республика Калмыкия, г. Элиста, ул. Ипподромная, д. 76</w:t>
      </w:r>
      <w:r w:rsidR="00463CBB" w:rsidRPr="0077566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64884" w:rsidRPr="00775660" w:rsidRDefault="00D77C78" w:rsidP="00BE5A58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B32">
        <w:rPr>
          <w:rFonts w:ascii="Times New Roman" w:hAnsi="Times New Roman" w:cs="Times New Roman"/>
          <w:sz w:val="28"/>
          <w:szCs w:val="28"/>
        </w:rPr>
        <w:t xml:space="preserve">- </w:t>
      </w:r>
      <w:r w:rsidRPr="00B42B32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Правила землепользования и застройки города Элисты, </w:t>
      </w:r>
      <w:r w:rsidRPr="00B42B32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у</w:t>
      </w:r>
      <w:r w:rsidRPr="00B42B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884" w:rsidRPr="00B42B32">
        <w:rPr>
          <w:rFonts w:ascii="Times New Roman" w:hAnsi="Times New Roman"/>
          <w:sz w:val="28"/>
          <w:szCs w:val="28"/>
        </w:rPr>
        <w:t>включения</w:t>
      </w:r>
      <w:r w:rsidR="00464884" w:rsidRPr="00775660">
        <w:rPr>
          <w:rFonts w:ascii="Times New Roman" w:hAnsi="Times New Roman"/>
          <w:sz w:val="28"/>
          <w:szCs w:val="28"/>
        </w:rPr>
        <w:t xml:space="preserve"> в производственную зону П, с исключением из зоны жилой застройки первого типа Ж-1, (</w:t>
      </w:r>
      <w:proofErr w:type="spellStart"/>
      <w:r w:rsidR="00464884" w:rsidRPr="00775660">
        <w:rPr>
          <w:rFonts w:ascii="Times New Roman" w:hAnsi="Times New Roman"/>
          <w:sz w:val="28"/>
          <w:szCs w:val="28"/>
        </w:rPr>
        <w:t>подзона</w:t>
      </w:r>
      <w:proofErr w:type="spellEnd"/>
      <w:r w:rsidR="00464884" w:rsidRPr="00775660">
        <w:rPr>
          <w:rFonts w:ascii="Times New Roman" w:hAnsi="Times New Roman"/>
          <w:sz w:val="28"/>
          <w:szCs w:val="28"/>
        </w:rPr>
        <w:t xml:space="preserve"> Ж-1/Б), земельных участков с кадастровыми номерами 08:14:050203:58, 08:14:050203:55 общей площадью 1300 кв.м, расположенных по адресному ориентиру: Республика Калмыкия, г. Элиста, </w:t>
      </w:r>
      <w:r w:rsidR="00464884" w:rsidRPr="00775660">
        <w:rPr>
          <w:rFonts w:ascii="Times New Roman" w:hAnsi="Times New Roman"/>
          <w:sz w:val="28"/>
          <w:szCs w:val="28"/>
          <w:shd w:val="clear" w:color="auto" w:fill="FFFFFF"/>
        </w:rPr>
        <w:t>район мясокомбината «</w:t>
      </w:r>
      <w:proofErr w:type="spellStart"/>
      <w:r w:rsidR="00464884" w:rsidRPr="00775660">
        <w:rPr>
          <w:rFonts w:ascii="Times New Roman" w:hAnsi="Times New Roman"/>
          <w:sz w:val="28"/>
          <w:szCs w:val="28"/>
          <w:shd w:val="clear" w:color="auto" w:fill="FFFFFF"/>
        </w:rPr>
        <w:t>Аршанский</w:t>
      </w:r>
      <w:proofErr w:type="spellEnd"/>
      <w:r w:rsidR="00464884" w:rsidRPr="0077566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464884" w:rsidRPr="00775660">
        <w:rPr>
          <w:rFonts w:ascii="Times New Roman" w:hAnsi="Times New Roman"/>
          <w:sz w:val="28"/>
          <w:szCs w:val="28"/>
        </w:rPr>
        <w:t>;</w:t>
      </w:r>
    </w:p>
    <w:p w:rsidR="00BE5A58" w:rsidRPr="00775660" w:rsidRDefault="00BE5A58" w:rsidP="00BE5A58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B32">
        <w:rPr>
          <w:rFonts w:ascii="Times New Roman" w:hAnsi="Times New Roman" w:cs="Times New Roman"/>
          <w:sz w:val="28"/>
          <w:szCs w:val="28"/>
        </w:rPr>
        <w:t xml:space="preserve">- </w:t>
      </w:r>
      <w:r w:rsidRPr="00B42B32">
        <w:rPr>
          <w:rFonts w:ascii="Times New Roman" w:eastAsia="Times New Roman" w:hAnsi="Times New Roman" w:cs="Times New Roman"/>
          <w:sz w:val="28"/>
          <w:szCs w:val="28"/>
        </w:rPr>
        <w:t>внесение изменений в</w:t>
      </w:r>
      <w:r w:rsidRPr="00775660">
        <w:rPr>
          <w:rFonts w:ascii="Times New Roman" w:eastAsia="Times New Roman" w:hAnsi="Times New Roman" w:cs="Times New Roman"/>
          <w:sz w:val="28"/>
          <w:szCs w:val="28"/>
        </w:rPr>
        <w:t xml:space="preserve"> Правила землепользования и застройки города Элисты, </w:t>
      </w:r>
      <w:r w:rsidRPr="00775660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у</w:t>
      </w:r>
      <w:r w:rsidRPr="007756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884" w:rsidRPr="00775660">
        <w:rPr>
          <w:rFonts w:ascii="Times New Roman" w:hAnsi="Times New Roman"/>
          <w:sz w:val="28"/>
          <w:szCs w:val="28"/>
        </w:rPr>
        <w:t xml:space="preserve">включения в производственную зону П, с исключением из зоны сельскохозяйственного использования СХ-1, земельного участка </w:t>
      </w:r>
      <w:r w:rsidR="00464884" w:rsidRPr="00775660">
        <w:rPr>
          <w:rFonts w:ascii="Times New Roman" w:hAnsi="Times New Roman"/>
          <w:sz w:val="28"/>
          <w:szCs w:val="28"/>
        </w:rPr>
        <w:lastRenderedPageBreak/>
        <w:t xml:space="preserve">площадью 1030 кв.м, расположенного по адресному ориентиру: Республика Калмыкия, г. Элиста, </w:t>
      </w:r>
      <w:r w:rsidR="00464884" w:rsidRPr="00775660">
        <w:rPr>
          <w:rFonts w:ascii="Times New Roman" w:hAnsi="Times New Roman"/>
          <w:sz w:val="28"/>
          <w:szCs w:val="28"/>
          <w:shd w:val="clear" w:color="auto" w:fill="FFFFFF"/>
        </w:rPr>
        <w:t>район мясокомбината «</w:t>
      </w:r>
      <w:proofErr w:type="spellStart"/>
      <w:r w:rsidR="00464884" w:rsidRPr="00775660">
        <w:rPr>
          <w:rFonts w:ascii="Times New Roman" w:hAnsi="Times New Roman"/>
          <w:sz w:val="28"/>
          <w:szCs w:val="28"/>
          <w:shd w:val="clear" w:color="auto" w:fill="FFFFFF"/>
        </w:rPr>
        <w:t>Аршанский</w:t>
      </w:r>
      <w:proofErr w:type="spellEnd"/>
      <w:r w:rsidR="00464884" w:rsidRPr="0077566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464884" w:rsidRPr="00775660">
        <w:rPr>
          <w:rFonts w:ascii="Times New Roman" w:hAnsi="Times New Roman"/>
          <w:sz w:val="28"/>
          <w:szCs w:val="28"/>
        </w:rPr>
        <w:t>;</w:t>
      </w:r>
    </w:p>
    <w:p w:rsidR="003C3591" w:rsidRPr="00775660" w:rsidRDefault="001B574D" w:rsidP="003C359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B32">
        <w:rPr>
          <w:rFonts w:ascii="Times New Roman" w:hAnsi="Times New Roman" w:cs="Times New Roman"/>
          <w:sz w:val="28"/>
          <w:szCs w:val="28"/>
        </w:rPr>
        <w:t>-</w:t>
      </w:r>
      <w:r w:rsidR="00A02A43" w:rsidRPr="00B42B32">
        <w:rPr>
          <w:rFonts w:ascii="Times New Roman" w:hAnsi="Times New Roman" w:cs="Times New Roman"/>
          <w:sz w:val="28"/>
          <w:szCs w:val="28"/>
        </w:rPr>
        <w:t xml:space="preserve"> </w:t>
      </w:r>
      <w:r w:rsidR="003C3591" w:rsidRPr="00B42B32">
        <w:rPr>
          <w:rFonts w:ascii="Times New Roman" w:eastAsia="Times New Roman" w:hAnsi="Times New Roman" w:cs="Times New Roman"/>
          <w:sz w:val="28"/>
          <w:szCs w:val="28"/>
        </w:rPr>
        <w:t>внесение изменений в Правила</w:t>
      </w:r>
      <w:r w:rsidR="003C3591" w:rsidRPr="00775660">
        <w:rPr>
          <w:rFonts w:ascii="Times New Roman" w:eastAsia="Times New Roman" w:hAnsi="Times New Roman" w:cs="Times New Roman"/>
          <w:sz w:val="28"/>
          <w:szCs w:val="28"/>
        </w:rPr>
        <w:t xml:space="preserve"> землепользования и застройки города Элисты, </w:t>
      </w:r>
      <w:r w:rsidR="003C3591" w:rsidRPr="00775660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у</w:t>
      </w:r>
      <w:r w:rsidR="003C3591" w:rsidRPr="00775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884" w:rsidRPr="00775660">
        <w:rPr>
          <w:rFonts w:ascii="Times New Roman" w:hAnsi="Times New Roman"/>
          <w:sz w:val="28"/>
          <w:szCs w:val="28"/>
        </w:rPr>
        <w:t>включения в зону размещения объектов социальной сферы ОС, с исключением из производственно-коммунальной зоны ПК, земельных участков площадью 330 кв.м, 164 кв.м, 326 кв.м, расположенных по адресному ориентиру: Республика Калмыкия, г. Элиста, ул. Лаганская;</w:t>
      </w:r>
    </w:p>
    <w:p w:rsidR="00464884" w:rsidRPr="00775660" w:rsidRDefault="00690655" w:rsidP="00464884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794AFD">
        <w:rPr>
          <w:rFonts w:ascii="Times New Roman" w:hAnsi="Times New Roman" w:cs="Times New Roman"/>
          <w:sz w:val="28"/>
          <w:szCs w:val="28"/>
        </w:rPr>
        <w:t xml:space="preserve">- </w:t>
      </w:r>
      <w:r w:rsidRPr="00794AFD">
        <w:rPr>
          <w:rFonts w:ascii="Times New Roman" w:eastAsia="Times New Roman" w:hAnsi="Times New Roman" w:cs="Times New Roman"/>
          <w:sz w:val="28"/>
          <w:szCs w:val="28"/>
        </w:rPr>
        <w:t>внесение изменений</w:t>
      </w:r>
      <w:r w:rsidRPr="00775660"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 застройки города Элисты, </w:t>
      </w:r>
      <w:r w:rsidRPr="00775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у </w:t>
      </w:r>
      <w:r w:rsidR="00464884" w:rsidRPr="00775660">
        <w:rPr>
          <w:rFonts w:ascii="Times New Roman" w:hAnsi="Times New Roman"/>
          <w:sz w:val="28"/>
          <w:szCs w:val="28"/>
        </w:rPr>
        <w:t xml:space="preserve">включения в зону общественно-деловой и коммерческой застройки ОД, </w:t>
      </w:r>
      <w:proofErr w:type="spellStart"/>
      <w:r w:rsidR="00464884" w:rsidRPr="00775660">
        <w:rPr>
          <w:rFonts w:ascii="Times New Roman" w:hAnsi="Times New Roman"/>
          <w:sz w:val="28"/>
          <w:szCs w:val="28"/>
        </w:rPr>
        <w:t>подзона</w:t>
      </w:r>
      <w:proofErr w:type="spellEnd"/>
      <w:r w:rsidR="00464884" w:rsidRPr="00775660">
        <w:rPr>
          <w:rFonts w:ascii="Times New Roman" w:hAnsi="Times New Roman"/>
          <w:sz w:val="28"/>
          <w:szCs w:val="28"/>
        </w:rPr>
        <w:t xml:space="preserve"> ОД/А, с исключением из зоны скверов, бульваров и площадей Р-2, земельного участка с кадастровым номером 08:14:030543:155 площадью 770 кв.м, расположенного по адресу: Республика Калмыкия, г. Элиста, ул. В.И. Ленина, № 333 «В»;</w:t>
      </w:r>
    </w:p>
    <w:p w:rsidR="00464884" w:rsidRPr="00775660" w:rsidRDefault="00BB4B41" w:rsidP="00464884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794AFD">
        <w:rPr>
          <w:rFonts w:ascii="Times New Roman" w:hAnsi="Times New Roman" w:cs="Times New Roman"/>
          <w:sz w:val="28"/>
          <w:szCs w:val="28"/>
        </w:rPr>
        <w:t xml:space="preserve">- </w:t>
      </w:r>
      <w:r w:rsidRPr="00794AFD">
        <w:rPr>
          <w:rFonts w:ascii="Times New Roman" w:eastAsia="Times New Roman" w:hAnsi="Times New Roman" w:cs="Times New Roman"/>
          <w:sz w:val="28"/>
          <w:szCs w:val="28"/>
        </w:rPr>
        <w:t>внесение изменений</w:t>
      </w:r>
      <w:r w:rsidRPr="00775660"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 застройки города Элисты, </w:t>
      </w:r>
      <w:r w:rsidRPr="00775660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у</w:t>
      </w:r>
      <w:r w:rsidR="00307B11" w:rsidRPr="007756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4884" w:rsidRPr="00775660">
        <w:rPr>
          <w:rFonts w:ascii="Times New Roman" w:hAnsi="Times New Roman"/>
          <w:sz w:val="28"/>
          <w:szCs w:val="28"/>
        </w:rPr>
        <w:t xml:space="preserve">включения в зону общественно-деловой и коммерческой застройки ОД, </w:t>
      </w:r>
      <w:proofErr w:type="spellStart"/>
      <w:r w:rsidR="00464884" w:rsidRPr="00775660">
        <w:rPr>
          <w:rFonts w:ascii="Times New Roman" w:hAnsi="Times New Roman"/>
          <w:sz w:val="28"/>
          <w:szCs w:val="28"/>
        </w:rPr>
        <w:t>подзона</w:t>
      </w:r>
      <w:proofErr w:type="spellEnd"/>
      <w:r w:rsidR="00464884" w:rsidRPr="00775660">
        <w:rPr>
          <w:rFonts w:ascii="Times New Roman" w:hAnsi="Times New Roman"/>
          <w:sz w:val="28"/>
          <w:szCs w:val="28"/>
        </w:rPr>
        <w:t xml:space="preserve"> ОД/А, с исключением из зоны скверов, бульваров и площадей Р-2, земельного участка с кадастровым номером 08:14:030543:217 площадью 1754 кв.м, расположенного по адресу: Республика Калмыкия, г. Элиста, ул. В.И. Ленина, севернее № 333 «Г»;</w:t>
      </w:r>
    </w:p>
    <w:p w:rsidR="00723734" w:rsidRPr="00775660" w:rsidRDefault="00723734" w:rsidP="00464884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660">
        <w:rPr>
          <w:rFonts w:ascii="Times New Roman" w:hAnsi="Times New Roman" w:cs="Times New Roman"/>
          <w:sz w:val="28"/>
          <w:szCs w:val="28"/>
        </w:rPr>
        <w:t xml:space="preserve">- </w:t>
      </w:r>
      <w:r w:rsidRPr="00B42B32">
        <w:rPr>
          <w:rFonts w:ascii="Times New Roman" w:eastAsia="Times New Roman" w:hAnsi="Times New Roman" w:cs="Times New Roman"/>
          <w:sz w:val="28"/>
          <w:szCs w:val="28"/>
        </w:rPr>
        <w:t>внесение изменений в</w:t>
      </w:r>
      <w:r w:rsidRPr="00775660">
        <w:rPr>
          <w:rFonts w:ascii="Times New Roman" w:eastAsia="Times New Roman" w:hAnsi="Times New Roman" w:cs="Times New Roman"/>
          <w:sz w:val="28"/>
          <w:szCs w:val="28"/>
        </w:rPr>
        <w:t xml:space="preserve"> Правила землепользования и застройки города Элисты, </w:t>
      </w:r>
      <w:r w:rsidRPr="00775660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у</w:t>
      </w:r>
      <w:r w:rsidR="004D6E92" w:rsidRPr="00775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660" w:rsidRPr="00775660">
        <w:rPr>
          <w:rFonts w:ascii="Times New Roman" w:hAnsi="Times New Roman"/>
          <w:sz w:val="28"/>
          <w:szCs w:val="28"/>
        </w:rPr>
        <w:t xml:space="preserve">включения в зону жилой застройки первого типа Ж-1, </w:t>
      </w:r>
      <w:proofErr w:type="spellStart"/>
      <w:r w:rsidR="00775660" w:rsidRPr="00775660">
        <w:rPr>
          <w:rFonts w:ascii="Times New Roman" w:hAnsi="Times New Roman"/>
          <w:sz w:val="28"/>
          <w:szCs w:val="28"/>
        </w:rPr>
        <w:t>подзона</w:t>
      </w:r>
      <w:proofErr w:type="spellEnd"/>
      <w:r w:rsidR="00775660" w:rsidRPr="00775660">
        <w:rPr>
          <w:rFonts w:ascii="Times New Roman" w:hAnsi="Times New Roman"/>
          <w:sz w:val="28"/>
          <w:szCs w:val="28"/>
        </w:rPr>
        <w:t xml:space="preserve"> Ж-1/А, с исключением из зоны общественно-деловой и коммерческой застройки ОД, земельного участка с кадастровым номером 08:14:030219:256 площадью 387 кв.м, расположенного по адресу: Республика Калмыкия, г. Элиста, ул. Ипподромная, д. 76</w:t>
      </w:r>
      <w:r w:rsidRPr="00775660">
        <w:rPr>
          <w:rFonts w:ascii="Times New Roman" w:hAnsi="Times New Roman" w:cs="Times New Roman"/>
          <w:sz w:val="28"/>
          <w:szCs w:val="28"/>
        </w:rPr>
        <w:t>;</w:t>
      </w:r>
    </w:p>
    <w:p w:rsidR="006B62D2" w:rsidRPr="00B42B32" w:rsidRDefault="006B62D2" w:rsidP="005C6BE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42B32">
        <w:rPr>
          <w:rFonts w:ascii="Times New Roman" w:hAnsi="Times New Roman" w:cs="Times New Roman"/>
          <w:sz w:val="28"/>
          <w:szCs w:val="28"/>
        </w:rPr>
        <w:t xml:space="preserve">- </w:t>
      </w:r>
      <w:r w:rsidR="001B574D" w:rsidRPr="00B42B32">
        <w:rPr>
          <w:rFonts w:ascii="Times New Roman" w:hAnsi="Times New Roman" w:cs="Times New Roman"/>
          <w:sz w:val="28"/>
          <w:szCs w:val="28"/>
        </w:rPr>
        <w:t>предоставление</w:t>
      </w:r>
      <w:r w:rsidRPr="00B42B32">
        <w:rPr>
          <w:rFonts w:ascii="Times New Roman" w:hAnsi="Times New Roman" w:cs="Times New Roman"/>
          <w:sz w:val="28"/>
          <w:szCs w:val="28"/>
        </w:rPr>
        <w:t xml:space="preserve"> </w:t>
      </w:r>
      <w:r w:rsidR="001B574D" w:rsidRPr="00B42B32">
        <w:rPr>
          <w:rFonts w:ascii="Times New Roman" w:hAnsi="Times New Roman" w:cs="Times New Roman"/>
          <w:color w:val="000000"/>
          <w:sz w:val="28"/>
        </w:rPr>
        <w:t>разрешения</w:t>
      </w:r>
      <w:r w:rsidRPr="00B42B32">
        <w:rPr>
          <w:rFonts w:ascii="Times New Roman" w:hAnsi="Times New Roman" w:cs="Times New Roman"/>
          <w:color w:val="000000"/>
          <w:sz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, </w:t>
      </w:r>
      <w:r w:rsidR="00775660" w:rsidRPr="00B42B32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08:14:030622:187 площадью 480 кв.м, расположенного по адресу: Республика Калмыкия, город Элиста, </w:t>
      </w:r>
      <w:r w:rsidR="00775660" w:rsidRPr="00B42B32">
        <w:rPr>
          <w:rFonts w:ascii="Times New Roman" w:hAnsi="Times New Roman"/>
          <w:sz w:val="28"/>
          <w:szCs w:val="28"/>
          <w:shd w:val="clear" w:color="auto" w:fill="FFFFFF"/>
        </w:rPr>
        <w:t>ул. С. Кирова</w:t>
      </w:r>
      <w:r w:rsidR="00775660" w:rsidRPr="00B42B32">
        <w:rPr>
          <w:rFonts w:ascii="Times New Roman" w:hAnsi="Times New Roman"/>
          <w:sz w:val="28"/>
          <w:szCs w:val="28"/>
        </w:rPr>
        <w:t>, д. 82, по следующим показателям: с северо-западной и юго-западной сторон без минимальных отступов, увеличение процента застройки до 75 %</w:t>
      </w:r>
      <w:r w:rsidR="00797200" w:rsidRPr="00B42B32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797200" w:rsidRPr="00DC6C6C" w:rsidRDefault="008D680E" w:rsidP="005C6BE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32">
        <w:rPr>
          <w:rFonts w:ascii="Times New Roman" w:hAnsi="Times New Roman" w:cs="Times New Roman"/>
          <w:sz w:val="28"/>
          <w:szCs w:val="28"/>
        </w:rPr>
        <w:t>- предоставление</w:t>
      </w:r>
      <w:r w:rsidR="00ED7002" w:rsidRPr="00B42B3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</w:t>
      </w:r>
      <w:r w:rsidR="00ED7002" w:rsidRPr="00775660">
        <w:rPr>
          <w:rFonts w:ascii="Times New Roman" w:hAnsi="Times New Roman" w:cs="Times New Roman"/>
          <w:sz w:val="28"/>
          <w:szCs w:val="28"/>
        </w:rPr>
        <w:t xml:space="preserve"> реконструкции объектов капитального строительства</w:t>
      </w:r>
      <w:r w:rsidR="00DC6C6C" w:rsidRPr="00DC6C6C">
        <w:rPr>
          <w:rFonts w:ascii="Times New Roman" w:hAnsi="Times New Roman" w:cs="Times New Roman"/>
          <w:sz w:val="28"/>
          <w:szCs w:val="28"/>
        </w:rPr>
        <w:t>,</w:t>
      </w:r>
      <w:r w:rsidR="00DC6C6C" w:rsidRPr="00DC6C6C">
        <w:rPr>
          <w:rFonts w:ascii="Times New Roman" w:hAnsi="Times New Roman"/>
          <w:sz w:val="28"/>
          <w:szCs w:val="28"/>
        </w:rPr>
        <w:t xml:space="preserve"> в отношении земельного участка с кадастровым номером 08:14:030656:883 площадью 133 кв.м, расположенного по адресу: Республика Калмыкия, город Элиста, ул. им. Хрущева Н.С., д. 27 «А», по следующим показателям: с северной с</w:t>
      </w:r>
      <w:bookmarkStart w:id="0" w:name="_GoBack"/>
      <w:bookmarkEnd w:id="0"/>
      <w:r w:rsidR="00DC6C6C" w:rsidRPr="00DC6C6C">
        <w:rPr>
          <w:rFonts w:ascii="Times New Roman" w:hAnsi="Times New Roman"/>
          <w:sz w:val="28"/>
          <w:szCs w:val="28"/>
        </w:rPr>
        <w:t>тороны 1 м, с восточной стороны 0,5 м, с южной стороны 0,5 м, с западной стороны 0,5 м</w:t>
      </w:r>
      <w:r w:rsidR="00DC6C6C">
        <w:rPr>
          <w:rFonts w:ascii="Times New Roman" w:eastAsiaTheme="minorHAnsi" w:hAnsi="Times New Roman"/>
          <w:sz w:val="28"/>
          <w:szCs w:val="28"/>
        </w:rPr>
        <w:t>.</w:t>
      </w:r>
    </w:p>
    <w:p w:rsidR="002952FF" w:rsidRDefault="00516204" w:rsidP="0077566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A48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5AD9" w:rsidRPr="003A48E4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</w:t>
      </w:r>
      <w:r w:rsidR="00953267" w:rsidRPr="00953267">
        <w:rPr>
          <w:rFonts w:ascii="Times New Roman" w:hAnsi="Times New Roman" w:cs="Times New Roman"/>
          <w:sz w:val="28"/>
          <w:szCs w:val="28"/>
        </w:rPr>
        <w:t xml:space="preserve">по проектам решений Элистинского городского Собрания «О внесении изменений в Генеральный план города Элисты», </w:t>
      </w:r>
      <w:r w:rsidR="00953267" w:rsidRPr="00953267">
        <w:rPr>
          <w:rFonts w:ascii="Times New Roman" w:eastAsia="Calibri" w:hAnsi="Times New Roman" w:cs="Times New Roman"/>
          <w:sz w:val="28"/>
          <w:szCs w:val="28"/>
        </w:rPr>
        <w:t>«О внесении изменений в Правила землепользования и застройки»</w:t>
      </w:r>
      <w:r w:rsidR="00953267" w:rsidRPr="00953267">
        <w:rPr>
          <w:rFonts w:ascii="Times New Roman" w:hAnsi="Times New Roman" w:cs="Times New Roman"/>
          <w:sz w:val="28"/>
          <w:szCs w:val="28"/>
        </w:rPr>
        <w:t xml:space="preserve">, </w:t>
      </w:r>
      <w:r w:rsidR="00B9531B" w:rsidRPr="00B9531B">
        <w:rPr>
          <w:rFonts w:ascii="Times New Roman" w:hAnsi="Times New Roman" w:cs="Times New Roman"/>
          <w:sz w:val="28"/>
          <w:szCs w:val="28"/>
        </w:rPr>
        <w:t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953267" w:rsidRPr="00B9531B">
        <w:rPr>
          <w:rFonts w:ascii="Times New Roman" w:hAnsi="Times New Roman"/>
          <w:sz w:val="28"/>
          <w:szCs w:val="28"/>
        </w:rPr>
        <w:t>,</w:t>
      </w:r>
      <w:r w:rsidR="00AC7209" w:rsidRPr="003A4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2FF" w:rsidRDefault="002952FF" w:rsidP="0077566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52FF" w:rsidRDefault="002952FF" w:rsidP="0077566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6204" w:rsidRPr="003A48E4" w:rsidRDefault="00C32C20" w:rsidP="002952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48E4">
        <w:rPr>
          <w:rFonts w:ascii="Times New Roman" w:eastAsia="Times New Roman" w:hAnsi="Times New Roman" w:cs="Times New Roman"/>
          <w:sz w:val="28"/>
          <w:szCs w:val="28"/>
        </w:rPr>
        <w:t>проведенные</w:t>
      </w:r>
      <w:proofErr w:type="gramEnd"/>
      <w:r w:rsidRPr="003A48E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, считать состоявшимися.</w:t>
      </w:r>
      <w:r w:rsidR="00516204" w:rsidRPr="003A4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6204" w:rsidRPr="003A48E4" w:rsidRDefault="00C33A0B" w:rsidP="00551D4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516204" w:rsidRPr="003A48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2C20" w:rsidRPr="003A48E4">
        <w:rPr>
          <w:rFonts w:ascii="Times New Roman" w:eastAsia="Times New Roman" w:hAnsi="Times New Roman" w:cs="Times New Roman"/>
          <w:sz w:val="28"/>
          <w:szCs w:val="28"/>
        </w:rPr>
        <w:t>Рекомендовать Главе Администрации города Элисты принять  решение</w:t>
      </w:r>
      <w:r w:rsidR="00AC7209" w:rsidRPr="003A4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15D" w:rsidRPr="00953267">
        <w:rPr>
          <w:rFonts w:ascii="Times New Roman" w:hAnsi="Times New Roman" w:cs="Times New Roman"/>
          <w:sz w:val="28"/>
          <w:szCs w:val="28"/>
        </w:rPr>
        <w:t xml:space="preserve">по проектам решений Элистинского городского Собрания «О внесении изменений в Генеральный план города Элисты», </w:t>
      </w:r>
      <w:r w:rsidR="00DE715D" w:rsidRPr="00953267">
        <w:rPr>
          <w:rFonts w:ascii="Times New Roman" w:eastAsia="Calibri" w:hAnsi="Times New Roman" w:cs="Times New Roman"/>
          <w:sz w:val="28"/>
          <w:szCs w:val="28"/>
        </w:rPr>
        <w:t>«О внесении изменений в Правила землепользования и застройки»</w:t>
      </w:r>
      <w:r w:rsidR="00DE715D" w:rsidRPr="00953267">
        <w:rPr>
          <w:rFonts w:ascii="Times New Roman" w:hAnsi="Times New Roman" w:cs="Times New Roman"/>
          <w:sz w:val="28"/>
          <w:szCs w:val="28"/>
        </w:rPr>
        <w:t xml:space="preserve">, </w:t>
      </w:r>
      <w:r w:rsidR="00B9531B" w:rsidRPr="00B9531B">
        <w:rPr>
          <w:rFonts w:ascii="Times New Roman" w:hAnsi="Times New Roman" w:cs="Times New Roman"/>
          <w:sz w:val="28"/>
          <w:szCs w:val="28"/>
        </w:rPr>
        <w:t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21078" w:rsidRDefault="00521078" w:rsidP="000A2CD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15D" w:rsidRDefault="00DE715D" w:rsidP="000A2CD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15D" w:rsidRPr="003A48E4" w:rsidRDefault="00DE715D" w:rsidP="000A2CD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484" w:rsidRDefault="00DB7484" w:rsidP="00DB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DB7484" w:rsidRPr="005C591B" w:rsidRDefault="00DB7484" w:rsidP="00DB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,</w:t>
      </w:r>
    </w:p>
    <w:p w:rsidR="00DB7484" w:rsidRPr="005C591B" w:rsidRDefault="00DB7484" w:rsidP="00DB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91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седатель</w:t>
      </w:r>
      <w:r w:rsidRPr="005C591B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подготовке </w:t>
      </w:r>
    </w:p>
    <w:p w:rsidR="00DB7484" w:rsidRPr="005C591B" w:rsidRDefault="00DB7484" w:rsidP="00DB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91B">
        <w:rPr>
          <w:rFonts w:ascii="Times New Roman" w:eastAsia="Times New Roman" w:hAnsi="Times New Roman" w:cs="Times New Roman"/>
          <w:sz w:val="28"/>
          <w:szCs w:val="28"/>
        </w:rPr>
        <w:t>Правил землепользования и</w:t>
      </w:r>
    </w:p>
    <w:p w:rsidR="00521078" w:rsidRDefault="00DB7484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91B">
        <w:rPr>
          <w:rFonts w:ascii="Times New Roman" w:eastAsia="Times New Roman" w:hAnsi="Times New Roman" w:cs="Times New Roman"/>
          <w:sz w:val="28"/>
          <w:szCs w:val="28"/>
        </w:rPr>
        <w:t xml:space="preserve">застройки города Элисты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5C5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Д-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нжиев</w:t>
      </w:r>
      <w:proofErr w:type="spellEnd"/>
    </w:p>
    <w:p w:rsidR="00482580" w:rsidRDefault="00482580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580" w:rsidRDefault="00482580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484" w:rsidRPr="003A48E4" w:rsidRDefault="00DB7484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78" w:rsidRPr="003A48E4" w:rsidRDefault="00521078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</w:p>
    <w:p w:rsidR="00521078" w:rsidRPr="003A48E4" w:rsidRDefault="004E2543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1078" w:rsidRPr="003A48E4">
        <w:rPr>
          <w:rFonts w:ascii="Times New Roman" w:eastAsia="Times New Roman" w:hAnsi="Times New Roman" w:cs="Times New Roman"/>
          <w:sz w:val="28"/>
          <w:szCs w:val="28"/>
        </w:rPr>
        <w:t>тдела архи</w:t>
      </w:r>
      <w:r w:rsidRPr="003A48E4">
        <w:rPr>
          <w:rFonts w:ascii="Times New Roman" w:eastAsia="Times New Roman" w:hAnsi="Times New Roman" w:cs="Times New Roman"/>
          <w:sz w:val="28"/>
          <w:szCs w:val="28"/>
        </w:rPr>
        <w:t xml:space="preserve">тектуры и градостроительства </w:t>
      </w:r>
    </w:p>
    <w:p w:rsidR="004E2543" w:rsidRPr="003A48E4" w:rsidRDefault="004E2543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,</w:t>
      </w:r>
    </w:p>
    <w:p w:rsidR="00E9119C" w:rsidRPr="003A48E4" w:rsidRDefault="004E2543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AD292D" w:rsidRPr="003A48E4">
        <w:rPr>
          <w:rFonts w:ascii="Times New Roman" w:eastAsia="Times New Roman" w:hAnsi="Times New Roman" w:cs="Times New Roman"/>
          <w:sz w:val="28"/>
          <w:szCs w:val="28"/>
        </w:rPr>
        <w:t xml:space="preserve">кретарь Комиссии по подготовке </w:t>
      </w:r>
    </w:p>
    <w:p w:rsidR="004E2543" w:rsidRPr="003A48E4" w:rsidRDefault="004E2543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E4">
        <w:rPr>
          <w:rFonts w:ascii="Times New Roman" w:eastAsia="Times New Roman" w:hAnsi="Times New Roman" w:cs="Times New Roman"/>
          <w:sz w:val="28"/>
          <w:szCs w:val="28"/>
        </w:rPr>
        <w:t xml:space="preserve">Правил землепользования и </w:t>
      </w:r>
    </w:p>
    <w:p w:rsidR="004E2543" w:rsidRPr="0033799A" w:rsidRDefault="004E2543" w:rsidP="00EB00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48E4">
        <w:rPr>
          <w:rFonts w:ascii="Times New Roman" w:eastAsia="Times New Roman" w:hAnsi="Times New Roman" w:cs="Times New Roman"/>
          <w:sz w:val="28"/>
          <w:szCs w:val="28"/>
        </w:rPr>
        <w:t xml:space="preserve">застройки города Элисты               </w:t>
      </w:r>
      <w:r w:rsidR="0048258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A48E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D292D" w:rsidRPr="003A48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A4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99A" w:rsidRPr="003A48E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9531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A48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9531B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="00B9531B">
        <w:rPr>
          <w:rFonts w:ascii="Times New Roman" w:eastAsia="Times New Roman" w:hAnsi="Times New Roman" w:cs="Times New Roman"/>
          <w:sz w:val="28"/>
          <w:szCs w:val="28"/>
        </w:rPr>
        <w:t>Тюмдеева</w:t>
      </w:r>
      <w:proofErr w:type="spellEnd"/>
    </w:p>
    <w:sectPr w:rsidR="004E2543" w:rsidRPr="0033799A" w:rsidSect="00336422">
      <w:pgSz w:w="11906" w:h="16838"/>
      <w:pgMar w:top="851" w:right="85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0E9"/>
    <w:multiLevelType w:val="hybridMultilevel"/>
    <w:tmpl w:val="800CCE9E"/>
    <w:lvl w:ilvl="0" w:tplc="F5322DAC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0E71"/>
    <w:multiLevelType w:val="hybridMultilevel"/>
    <w:tmpl w:val="A0F2D4FE"/>
    <w:lvl w:ilvl="0" w:tplc="08D05F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D4FFD"/>
    <w:multiLevelType w:val="hybridMultilevel"/>
    <w:tmpl w:val="935CDAD4"/>
    <w:lvl w:ilvl="0" w:tplc="87A0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B54FE"/>
    <w:multiLevelType w:val="hybridMultilevel"/>
    <w:tmpl w:val="39E20254"/>
    <w:lvl w:ilvl="0" w:tplc="662887A4">
      <w:start w:val="1"/>
      <w:numFmt w:val="decimal"/>
      <w:lvlText w:val="%1)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46660B"/>
    <w:multiLevelType w:val="hybridMultilevel"/>
    <w:tmpl w:val="800CCE9E"/>
    <w:lvl w:ilvl="0" w:tplc="F5322DAC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14BAC"/>
    <w:multiLevelType w:val="hybridMultilevel"/>
    <w:tmpl w:val="DEB07F02"/>
    <w:lvl w:ilvl="0" w:tplc="5D18CFC8">
      <w:start w:val="1"/>
      <w:numFmt w:val="decimal"/>
      <w:lvlText w:val="%1)"/>
      <w:lvlJc w:val="left"/>
      <w:pPr>
        <w:ind w:left="2036" w:hanging="118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235B76"/>
    <w:multiLevelType w:val="hybridMultilevel"/>
    <w:tmpl w:val="74369FB2"/>
    <w:lvl w:ilvl="0" w:tplc="EEA86372">
      <w:start w:val="1"/>
      <w:numFmt w:val="decimal"/>
      <w:lvlText w:val="%1)"/>
      <w:lvlJc w:val="left"/>
      <w:pPr>
        <w:ind w:left="1410" w:hanging="70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855A41"/>
    <w:multiLevelType w:val="hybridMultilevel"/>
    <w:tmpl w:val="9322F7D0"/>
    <w:lvl w:ilvl="0" w:tplc="A11E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AA2DE9"/>
    <w:multiLevelType w:val="hybridMultilevel"/>
    <w:tmpl w:val="BA38829A"/>
    <w:lvl w:ilvl="0" w:tplc="CBA4D3BE">
      <w:start w:val="600"/>
      <w:numFmt w:val="decimal"/>
      <w:lvlText w:val="%1"/>
      <w:lvlJc w:val="left"/>
      <w:pPr>
        <w:ind w:left="810" w:hanging="45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02A62"/>
    <w:multiLevelType w:val="hybridMultilevel"/>
    <w:tmpl w:val="800CCE9E"/>
    <w:lvl w:ilvl="0" w:tplc="F5322DAC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90109"/>
    <w:multiLevelType w:val="hybridMultilevel"/>
    <w:tmpl w:val="A05EC2BC"/>
    <w:lvl w:ilvl="0" w:tplc="C29C7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417AE8"/>
    <w:multiLevelType w:val="hybridMultilevel"/>
    <w:tmpl w:val="800CCE9E"/>
    <w:lvl w:ilvl="0" w:tplc="F5322DAC">
      <w:start w:val="37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B2111"/>
    <w:multiLevelType w:val="hybridMultilevel"/>
    <w:tmpl w:val="BDC26D9A"/>
    <w:lvl w:ilvl="0" w:tplc="9F2A90D4">
      <w:start w:val="296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BE07AE"/>
    <w:multiLevelType w:val="hybridMultilevel"/>
    <w:tmpl w:val="935CDAD4"/>
    <w:lvl w:ilvl="0" w:tplc="87A0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7F3C52"/>
    <w:multiLevelType w:val="hybridMultilevel"/>
    <w:tmpl w:val="A622EE66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9C03149"/>
    <w:multiLevelType w:val="hybridMultilevel"/>
    <w:tmpl w:val="39E20254"/>
    <w:lvl w:ilvl="0" w:tplc="662887A4">
      <w:start w:val="1"/>
      <w:numFmt w:val="decimal"/>
      <w:lvlText w:val="%1)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FF555D4"/>
    <w:multiLevelType w:val="hybridMultilevel"/>
    <w:tmpl w:val="39E20254"/>
    <w:lvl w:ilvl="0" w:tplc="662887A4">
      <w:start w:val="1"/>
      <w:numFmt w:val="decimal"/>
      <w:lvlText w:val="%1)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09B31B6"/>
    <w:multiLevelType w:val="hybridMultilevel"/>
    <w:tmpl w:val="6340E5AA"/>
    <w:lvl w:ilvl="0" w:tplc="662887A4">
      <w:start w:val="1"/>
      <w:numFmt w:val="decimal"/>
      <w:lvlText w:val="%1)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228C2"/>
    <w:multiLevelType w:val="hybridMultilevel"/>
    <w:tmpl w:val="A5A2C10C"/>
    <w:lvl w:ilvl="0" w:tplc="CB0C3146">
      <w:start w:val="1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7"/>
  </w:num>
  <w:num w:numId="5">
    <w:abstractNumId w:val="8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</w:num>
  <w:num w:numId="10">
    <w:abstractNumId w:val="18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4"/>
  </w:num>
  <w:num w:numId="17">
    <w:abstractNumId w:val="9"/>
  </w:num>
  <w:num w:numId="18">
    <w:abstractNumId w:val="17"/>
  </w:num>
  <w:num w:numId="19">
    <w:abstractNumId w:val="20"/>
  </w:num>
  <w:num w:numId="20">
    <w:abstractNumId w:val="6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04"/>
    <w:rsid w:val="000034D2"/>
    <w:rsid w:val="0000562E"/>
    <w:rsid w:val="0001540C"/>
    <w:rsid w:val="000219AC"/>
    <w:rsid w:val="00030D33"/>
    <w:rsid w:val="000362B5"/>
    <w:rsid w:val="0005743F"/>
    <w:rsid w:val="0006727F"/>
    <w:rsid w:val="000718A1"/>
    <w:rsid w:val="00077385"/>
    <w:rsid w:val="00081D9A"/>
    <w:rsid w:val="00085B88"/>
    <w:rsid w:val="00091EA7"/>
    <w:rsid w:val="000A2CD0"/>
    <w:rsid w:val="000C0047"/>
    <w:rsid w:val="000C0534"/>
    <w:rsid w:val="000C0CBA"/>
    <w:rsid w:val="000C4107"/>
    <w:rsid w:val="000C42E4"/>
    <w:rsid w:val="000D25D8"/>
    <w:rsid w:val="000D2A61"/>
    <w:rsid w:val="000E497E"/>
    <w:rsid w:val="000E7831"/>
    <w:rsid w:val="00104B56"/>
    <w:rsid w:val="001106C5"/>
    <w:rsid w:val="00111080"/>
    <w:rsid w:val="00117C59"/>
    <w:rsid w:val="00122E83"/>
    <w:rsid w:val="001272D0"/>
    <w:rsid w:val="00130150"/>
    <w:rsid w:val="001337CC"/>
    <w:rsid w:val="00134FD2"/>
    <w:rsid w:val="00141A83"/>
    <w:rsid w:val="00144200"/>
    <w:rsid w:val="00153550"/>
    <w:rsid w:val="0015523F"/>
    <w:rsid w:val="00160BE1"/>
    <w:rsid w:val="0017564C"/>
    <w:rsid w:val="00180857"/>
    <w:rsid w:val="0018103A"/>
    <w:rsid w:val="0018110E"/>
    <w:rsid w:val="00183209"/>
    <w:rsid w:val="00185A4E"/>
    <w:rsid w:val="00186B2D"/>
    <w:rsid w:val="001914CB"/>
    <w:rsid w:val="00193E41"/>
    <w:rsid w:val="00194E75"/>
    <w:rsid w:val="00195B2A"/>
    <w:rsid w:val="001971F5"/>
    <w:rsid w:val="001B0178"/>
    <w:rsid w:val="001B0A47"/>
    <w:rsid w:val="001B2F68"/>
    <w:rsid w:val="001B302C"/>
    <w:rsid w:val="001B4674"/>
    <w:rsid w:val="001B574D"/>
    <w:rsid w:val="001B5DD7"/>
    <w:rsid w:val="001C042F"/>
    <w:rsid w:val="001C47CA"/>
    <w:rsid w:val="001D05A4"/>
    <w:rsid w:val="001E71AE"/>
    <w:rsid w:val="001F3D4C"/>
    <w:rsid w:val="001F413B"/>
    <w:rsid w:val="00204106"/>
    <w:rsid w:val="00205379"/>
    <w:rsid w:val="002125A0"/>
    <w:rsid w:val="00215FD7"/>
    <w:rsid w:val="0022476C"/>
    <w:rsid w:val="00246F08"/>
    <w:rsid w:val="002554F6"/>
    <w:rsid w:val="002620D0"/>
    <w:rsid w:val="00264C51"/>
    <w:rsid w:val="0026593C"/>
    <w:rsid w:val="002952FF"/>
    <w:rsid w:val="002A0B99"/>
    <w:rsid w:val="002A2825"/>
    <w:rsid w:val="002A4A00"/>
    <w:rsid w:val="002B0A49"/>
    <w:rsid w:val="002B206D"/>
    <w:rsid w:val="002C02EF"/>
    <w:rsid w:val="002C76D6"/>
    <w:rsid w:val="002C7D22"/>
    <w:rsid w:val="002D49CF"/>
    <w:rsid w:val="002E2C22"/>
    <w:rsid w:val="002E4280"/>
    <w:rsid w:val="002F0679"/>
    <w:rsid w:val="003038E5"/>
    <w:rsid w:val="00303DE4"/>
    <w:rsid w:val="00307B11"/>
    <w:rsid w:val="00327E20"/>
    <w:rsid w:val="00332557"/>
    <w:rsid w:val="003363C0"/>
    <w:rsid w:val="00336422"/>
    <w:rsid w:val="0033799A"/>
    <w:rsid w:val="00342875"/>
    <w:rsid w:val="0035633E"/>
    <w:rsid w:val="003601B2"/>
    <w:rsid w:val="00362D3F"/>
    <w:rsid w:val="0036780C"/>
    <w:rsid w:val="003758BA"/>
    <w:rsid w:val="00382366"/>
    <w:rsid w:val="00387340"/>
    <w:rsid w:val="003902C5"/>
    <w:rsid w:val="0039360E"/>
    <w:rsid w:val="003A2810"/>
    <w:rsid w:val="003A4565"/>
    <w:rsid w:val="003A48E4"/>
    <w:rsid w:val="003C29D8"/>
    <w:rsid w:val="003C3591"/>
    <w:rsid w:val="003D0023"/>
    <w:rsid w:val="003D54AE"/>
    <w:rsid w:val="003E0DAF"/>
    <w:rsid w:val="003E57EB"/>
    <w:rsid w:val="003F23DC"/>
    <w:rsid w:val="003F3D3E"/>
    <w:rsid w:val="004072D5"/>
    <w:rsid w:val="00407FF7"/>
    <w:rsid w:val="00422CF6"/>
    <w:rsid w:val="00423FE4"/>
    <w:rsid w:val="004272A8"/>
    <w:rsid w:val="004422D8"/>
    <w:rsid w:val="0044256B"/>
    <w:rsid w:val="004437AD"/>
    <w:rsid w:val="00453B18"/>
    <w:rsid w:val="0045470C"/>
    <w:rsid w:val="0045627F"/>
    <w:rsid w:val="00457306"/>
    <w:rsid w:val="00463CBB"/>
    <w:rsid w:val="0046471B"/>
    <w:rsid w:val="0046471E"/>
    <w:rsid w:val="00464884"/>
    <w:rsid w:val="004722FE"/>
    <w:rsid w:val="00482580"/>
    <w:rsid w:val="00496B4E"/>
    <w:rsid w:val="004A2295"/>
    <w:rsid w:val="004A671C"/>
    <w:rsid w:val="004B5F57"/>
    <w:rsid w:val="004B642C"/>
    <w:rsid w:val="004C23E2"/>
    <w:rsid w:val="004C48C4"/>
    <w:rsid w:val="004C5876"/>
    <w:rsid w:val="004D4D3C"/>
    <w:rsid w:val="004D6E92"/>
    <w:rsid w:val="004E0B77"/>
    <w:rsid w:val="004E2543"/>
    <w:rsid w:val="004E2CBF"/>
    <w:rsid w:val="004E6DC9"/>
    <w:rsid w:val="004F011E"/>
    <w:rsid w:val="004F06F4"/>
    <w:rsid w:val="004F5BE6"/>
    <w:rsid w:val="00500306"/>
    <w:rsid w:val="00512870"/>
    <w:rsid w:val="00516204"/>
    <w:rsid w:val="00521078"/>
    <w:rsid w:val="00524F4D"/>
    <w:rsid w:val="005255EA"/>
    <w:rsid w:val="00532F7D"/>
    <w:rsid w:val="005346BB"/>
    <w:rsid w:val="00551D4C"/>
    <w:rsid w:val="005533C5"/>
    <w:rsid w:val="00567F47"/>
    <w:rsid w:val="005702D4"/>
    <w:rsid w:val="005713BB"/>
    <w:rsid w:val="005716D8"/>
    <w:rsid w:val="00576502"/>
    <w:rsid w:val="00592CA6"/>
    <w:rsid w:val="00596A7F"/>
    <w:rsid w:val="005A6A14"/>
    <w:rsid w:val="005B3AD9"/>
    <w:rsid w:val="005C0544"/>
    <w:rsid w:val="005C2961"/>
    <w:rsid w:val="005C6BE5"/>
    <w:rsid w:val="005C7202"/>
    <w:rsid w:val="005D7448"/>
    <w:rsid w:val="005D7DDF"/>
    <w:rsid w:val="005E6345"/>
    <w:rsid w:val="005F2C5A"/>
    <w:rsid w:val="005F7504"/>
    <w:rsid w:val="00603D58"/>
    <w:rsid w:val="00610098"/>
    <w:rsid w:val="00611C57"/>
    <w:rsid w:val="00612907"/>
    <w:rsid w:val="00613427"/>
    <w:rsid w:val="006267F3"/>
    <w:rsid w:val="00627CFD"/>
    <w:rsid w:val="00637DD6"/>
    <w:rsid w:val="00642251"/>
    <w:rsid w:val="00651A9E"/>
    <w:rsid w:val="00660C27"/>
    <w:rsid w:val="006628FF"/>
    <w:rsid w:val="006659D4"/>
    <w:rsid w:val="006757E0"/>
    <w:rsid w:val="00680476"/>
    <w:rsid w:val="006841D2"/>
    <w:rsid w:val="00690655"/>
    <w:rsid w:val="00694207"/>
    <w:rsid w:val="00695AD9"/>
    <w:rsid w:val="00697847"/>
    <w:rsid w:val="006A1159"/>
    <w:rsid w:val="006A4FDA"/>
    <w:rsid w:val="006A52D3"/>
    <w:rsid w:val="006B0732"/>
    <w:rsid w:val="006B62D2"/>
    <w:rsid w:val="006B689B"/>
    <w:rsid w:val="006C0595"/>
    <w:rsid w:val="006F2327"/>
    <w:rsid w:val="00700EBD"/>
    <w:rsid w:val="007061D2"/>
    <w:rsid w:val="00717D94"/>
    <w:rsid w:val="007230EE"/>
    <w:rsid w:val="00723734"/>
    <w:rsid w:val="00726492"/>
    <w:rsid w:val="00734E8C"/>
    <w:rsid w:val="00736361"/>
    <w:rsid w:val="00745DCE"/>
    <w:rsid w:val="00745E50"/>
    <w:rsid w:val="00746BB4"/>
    <w:rsid w:val="00754782"/>
    <w:rsid w:val="00763E4C"/>
    <w:rsid w:val="0076419C"/>
    <w:rsid w:val="00765487"/>
    <w:rsid w:val="007665F6"/>
    <w:rsid w:val="00775660"/>
    <w:rsid w:val="007766AE"/>
    <w:rsid w:val="00780897"/>
    <w:rsid w:val="0078363A"/>
    <w:rsid w:val="007865E1"/>
    <w:rsid w:val="00791E6C"/>
    <w:rsid w:val="007923CF"/>
    <w:rsid w:val="00794AFD"/>
    <w:rsid w:val="007955F0"/>
    <w:rsid w:val="00797200"/>
    <w:rsid w:val="007A291A"/>
    <w:rsid w:val="007B0DBD"/>
    <w:rsid w:val="007B4198"/>
    <w:rsid w:val="007B5E98"/>
    <w:rsid w:val="007C09EB"/>
    <w:rsid w:val="007C23D4"/>
    <w:rsid w:val="007D19F3"/>
    <w:rsid w:val="007D3280"/>
    <w:rsid w:val="007E1883"/>
    <w:rsid w:val="007F1A60"/>
    <w:rsid w:val="008021B2"/>
    <w:rsid w:val="0080636E"/>
    <w:rsid w:val="008066DD"/>
    <w:rsid w:val="00810FF1"/>
    <w:rsid w:val="0081330B"/>
    <w:rsid w:val="00815139"/>
    <w:rsid w:val="00825405"/>
    <w:rsid w:val="00827A37"/>
    <w:rsid w:val="00827F09"/>
    <w:rsid w:val="008454B8"/>
    <w:rsid w:val="008500DC"/>
    <w:rsid w:val="00854273"/>
    <w:rsid w:val="00860D9C"/>
    <w:rsid w:val="00873E45"/>
    <w:rsid w:val="008876AE"/>
    <w:rsid w:val="00896267"/>
    <w:rsid w:val="008C278C"/>
    <w:rsid w:val="008C3E22"/>
    <w:rsid w:val="008C59EA"/>
    <w:rsid w:val="008C5E9B"/>
    <w:rsid w:val="008D680E"/>
    <w:rsid w:val="008E5725"/>
    <w:rsid w:val="008F54D5"/>
    <w:rsid w:val="008F6B1B"/>
    <w:rsid w:val="009000C4"/>
    <w:rsid w:val="00911A92"/>
    <w:rsid w:val="009146B5"/>
    <w:rsid w:val="00914B0F"/>
    <w:rsid w:val="00921DF1"/>
    <w:rsid w:val="00925129"/>
    <w:rsid w:val="00925151"/>
    <w:rsid w:val="00927928"/>
    <w:rsid w:val="00933AB9"/>
    <w:rsid w:val="00936AAC"/>
    <w:rsid w:val="00942A5A"/>
    <w:rsid w:val="00946BEE"/>
    <w:rsid w:val="00953267"/>
    <w:rsid w:val="00966A7D"/>
    <w:rsid w:val="00970B78"/>
    <w:rsid w:val="00977CC1"/>
    <w:rsid w:val="00980770"/>
    <w:rsid w:val="00980AE2"/>
    <w:rsid w:val="00983921"/>
    <w:rsid w:val="0098407D"/>
    <w:rsid w:val="00987D34"/>
    <w:rsid w:val="00994EB2"/>
    <w:rsid w:val="009B11D6"/>
    <w:rsid w:val="009D01FD"/>
    <w:rsid w:val="009D0870"/>
    <w:rsid w:val="009D60D0"/>
    <w:rsid w:val="009E6C6B"/>
    <w:rsid w:val="00A02A43"/>
    <w:rsid w:val="00A068F6"/>
    <w:rsid w:val="00A11D99"/>
    <w:rsid w:val="00A14941"/>
    <w:rsid w:val="00A201DB"/>
    <w:rsid w:val="00A214C2"/>
    <w:rsid w:val="00A24013"/>
    <w:rsid w:val="00A25CBD"/>
    <w:rsid w:val="00A261C4"/>
    <w:rsid w:val="00A32796"/>
    <w:rsid w:val="00A36642"/>
    <w:rsid w:val="00A46642"/>
    <w:rsid w:val="00A4719A"/>
    <w:rsid w:val="00A50C78"/>
    <w:rsid w:val="00A76FDD"/>
    <w:rsid w:val="00A7792D"/>
    <w:rsid w:val="00A85D63"/>
    <w:rsid w:val="00AA531F"/>
    <w:rsid w:val="00AA543A"/>
    <w:rsid w:val="00AB1413"/>
    <w:rsid w:val="00AC2788"/>
    <w:rsid w:val="00AC4E97"/>
    <w:rsid w:val="00AC7209"/>
    <w:rsid w:val="00AD1330"/>
    <w:rsid w:val="00AD292D"/>
    <w:rsid w:val="00AD5234"/>
    <w:rsid w:val="00AD5416"/>
    <w:rsid w:val="00AF2DC1"/>
    <w:rsid w:val="00AF3773"/>
    <w:rsid w:val="00AF427F"/>
    <w:rsid w:val="00AF751B"/>
    <w:rsid w:val="00B01190"/>
    <w:rsid w:val="00B01AB2"/>
    <w:rsid w:val="00B067B4"/>
    <w:rsid w:val="00B10DC2"/>
    <w:rsid w:val="00B15001"/>
    <w:rsid w:val="00B240E6"/>
    <w:rsid w:val="00B2540C"/>
    <w:rsid w:val="00B3590C"/>
    <w:rsid w:val="00B35BD1"/>
    <w:rsid w:val="00B3641E"/>
    <w:rsid w:val="00B419EA"/>
    <w:rsid w:val="00B42B32"/>
    <w:rsid w:val="00B4493A"/>
    <w:rsid w:val="00B5269C"/>
    <w:rsid w:val="00B53154"/>
    <w:rsid w:val="00B57EC0"/>
    <w:rsid w:val="00B63692"/>
    <w:rsid w:val="00B640D3"/>
    <w:rsid w:val="00B7011E"/>
    <w:rsid w:val="00B766F8"/>
    <w:rsid w:val="00B82D95"/>
    <w:rsid w:val="00B865CD"/>
    <w:rsid w:val="00B87DC3"/>
    <w:rsid w:val="00B941AF"/>
    <w:rsid w:val="00B9531B"/>
    <w:rsid w:val="00B9536D"/>
    <w:rsid w:val="00BB1C42"/>
    <w:rsid w:val="00BB4B41"/>
    <w:rsid w:val="00BB78F4"/>
    <w:rsid w:val="00BC3810"/>
    <w:rsid w:val="00BD2E8E"/>
    <w:rsid w:val="00BD3C3D"/>
    <w:rsid w:val="00BD703A"/>
    <w:rsid w:val="00BE030D"/>
    <w:rsid w:val="00BE5A58"/>
    <w:rsid w:val="00C03CE4"/>
    <w:rsid w:val="00C05517"/>
    <w:rsid w:val="00C13558"/>
    <w:rsid w:val="00C219D2"/>
    <w:rsid w:val="00C322FD"/>
    <w:rsid w:val="00C32548"/>
    <w:rsid w:val="00C32C20"/>
    <w:rsid w:val="00C33A0B"/>
    <w:rsid w:val="00C61F43"/>
    <w:rsid w:val="00C63A15"/>
    <w:rsid w:val="00C64BB3"/>
    <w:rsid w:val="00C667E6"/>
    <w:rsid w:val="00C7675B"/>
    <w:rsid w:val="00C901AF"/>
    <w:rsid w:val="00C907D2"/>
    <w:rsid w:val="00C97F3A"/>
    <w:rsid w:val="00CA0160"/>
    <w:rsid w:val="00CB0F26"/>
    <w:rsid w:val="00CB5004"/>
    <w:rsid w:val="00CC63D4"/>
    <w:rsid w:val="00CC6C9A"/>
    <w:rsid w:val="00CC723A"/>
    <w:rsid w:val="00CC74B0"/>
    <w:rsid w:val="00CD24E4"/>
    <w:rsid w:val="00CE5508"/>
    <w:rsid w:val="00CE561C"/>
    <w:rsid w:val="00CE75EB"/>
    <w:rsid w:val="00CF54C5"/>
    <w:rsid w:val="00CF7572"/>
    <w:rsid w:val="00D038A0"/>
    <w:rsid w:val="00D22160"/>
    <w:rsid w:val="00D404A3"/>
    <w:rsid w:val="00D546FB"/>
    <w:rsid w:val="00D603E3"/>
    <w:rsid w:val="00D61A57"/>
    <w:rsid w:val="00D62594"/>
    <w:rsid w:val="00D70995"/>
    <w:rsid w:val="00D77C78"/>
    <w:rsid w:val="00D92B79"/>
    <w:rsid w:val="00D94D6F"/>
    <w:rsid w:val="00DA0B3C"/>
    <w:rsid w:val="00DA0DCC"/>
    <w:rsid w:val="00DA4124"/>
    <w:rsid w:val="00DB0138"/>
    <w:rsid w:val="00DB0D82"/>
    <w:rsid w:val="00DB1D2A"/>
    <w:rsid w:val="00DB569E"/>
    <w:rsid w:val="00DB7484"/>
    <w:rsid w:val="00DC257A"/>
    <w:rsid w:val="00DC2BB7"/>
    <w:rsid w:val="00DC2CD3"/>
    <w:rsid w:val="00DC4DB6"/>
    <w:rsid w:val="00DC6C6C"/>
    <w:rsid w:val="00DD0788"/>
    <w:rsid w:val="00DD174A"/>
    <w:rsid w:val="00DD3E3B"/>
    <w:rsid w:val="00DD6ABC"/>
    <w:rsid w:val="00DE1005"/>
    <w:rsid w:val="00DE715D"/>
    <w:rsid w:val="00DF1F0B"/>
    <w:rsid w:val="00DF3AFD"/>
    <w:rsid w:val="00DF7E60"/>
    <w:rsid w:val="00E108D5"/>
    <w:rsid w:val="00E15E29"/>
    <w:rsid w:val="00E16F27"/>
    <w:rsid w:val="00E24140"/>
    <w:rsid w:val="00E3557B"/>
    <w:rsid w:val="00E4206D"/>
    <w:rsid w:val="00E45976"/>
    <w:rsid w:val="00E501C8"/>
    <w:rsid w:val="00E56FCC"/>
    <w:rsid w:val="00E6047B"/>
    <w:rsid w:val="00E613F7"/>
    <w:rsid w:val="00E717A9"/>
    <w:rsid w:val="00E8160F"/>
    <w:rsid w:val="00E9119C"/>
    <w:rsid w:val="00E95D78"/>
    <w:rsid w:val="00EA06C5"/>
    <w:rsid w:val="00EB00D0"/>
    <w:rsid w:val="00EB2E7D"/>
    <w:rsid w:val="00EB3961"/>
    <w:rsid w:val="00EB67E5"/>
    <w:rsid w:val="00EC3FFE"/>
    <w:rsid w:val="00EC685C"/>
    <w:rsid w:val="00EC7C29"/>
    <w:rsid w:val="00ED1972"/>
    <w:rsid w:val="00ED5EB0"/>
    <w:rsid w:val="00ED7002"/>
    <w:rsid w:val="00EE103D"/>
    <w:rsid w:val="00EF172E"/>
    <w:rsid w:val="00EF7F29"/>
    <w:rsid w:val="00F00E39"/>
    <w:rsid w:val="00F04E07"/>
    <w:rsid w:val="00F21C85"/>
    <w:rsid w:val="00F32982"/>
    <w:rsid w:val="00F46B86"/>
    <w:rsid w:val="00F72CCE"/>
    <w:rsid w:val="00F74CC0"/>
    <w:rsid w:val="00F819FF"/>
    <w:rsid w:val="00F82AE8"/>
    <w:rsid w:val="00F831B7"/>
    <w:rsid w:val="00F86AFA"/>
    <w:rsid w:val="00F87815"/>
    <w:rsid w:val="00FA1664"/>
    <w:rsid w:val="00FA70C0"/>
    <w:rsid w:val="00FB07BB"/>
    <w:rsid w:val="00FB5A18"/>
    <w:rsid w:val="00FC0735"/>
    <w:rsid w:val="00FC2C11"/>
    <w:rsid w:val="00FC7A34"/>
    <w:rsid w:val="00FD014E"/>
    <w:rsid w:val="00FD0463"/>
    <w:rsid w:val="00FD2018"/>
    <w:rsid w:val="00FD2579"/>
    <w:rsid w:val="00FD268B"/>
    <w:rsid w:val="00FD2A04"/>
    <w:rsid w:val="00FE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9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1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DC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C29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980AE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9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1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DC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C29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980AE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C0D3-61BB-428A-A39C-86942383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8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Валентина</cp:lastModifiedBy>
  <cp:revision>94</cp:revision>
  <cp:lastPrinted>2022-03-17T13:35:00Z</cp:lastPrinted>
  <dcterms:created xsi:type="dcterms:W3CDTF">2018-12-04T08:58:00Z</dcterms:created>
  <dcterms:modified xsi:type="dcterms:W3CDTF">2023-04-20T05:39:00Z</dcterms:modified>
</cp:coreProperties>
</file>